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4170" w:type="dxa"/>
        <w:tblInd w:w="-289" w:type="dxa"/>
        <w:tblLook w:val="04A0" w:firstRow="1" w:lastRow="0" w:firstColumn="1" w:lastColumn="0" w:noHBand="0" w:noVBand="1"/>
      </w:tblPr>
      <w:tblGrid>
        <w:gridCol w:w="1271"/>
        <w:gridCol w:w="2835"/>
        <w:gridCol w:w="2415"/>
        <w:gridCol w:w="2546"/>
        <w:gridCol w:w="2557"/>
        <w:gridCol w:w="2546"/>
      </w:tblGrid>
      <w:tr w:rsidR="004C6262" w14:paraId="6A8CF1B5" w14:textId="77777777" w:rsidTr="004C6262">
        <w:tc>
          <w:tcPr>
            <w:tcW w:w="14170" w:type="dxa"/>
            <w:gridSpan w:val="6"/>
            <w:shd w:val="clear" w:color="auto" w:fill="FBE4D5" w:themeFill="accent2" w:themeFillTint="33"/>
          </w:tcPr>
          <w:p w14:paraId="56432FC8" w14:textId="3CF99FC3" w:rsidR="004C6262" w:rsidRPr="00B14375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ΣΧΟΛΗ ΕΠΙΣΤΗΜΩΝ ΔΙΟΙΚΗΣΗΣ ΚΑΙ ΟΙΚΟΝΟΜΙΑΣ – ΤΜΗΜΑ ΔΙΟΙΚΗΣΗΣ ΕΠΙΧΕΙΡΗΣΕΩΝ ΚΑΙ ΤΟΥΡΙΣΜΟΥ</w:t>
            </w:r>
          </w:p>
        </w:tc>
      </w:tr>
      <w:tr w:rsidR="004C6262" w14:paraId="77189C7D" w14:textId="77777777" w:rsidTr="004C6262">
        <w:tc>
          <w:tcPr>
            <w:tcW w:w="14170" w:type="dxa"/>
            <w:gridSpan w:val="6"/>
            <w:shd w:val="clear" w:color="auto" w:fill="F7CAAC" w:themeFill="accent2" w:themeFillTint="66"/>
          </w:tcPr>
          <w:p w14:paraId="7E614120" w14:textId="77777777" w:rsidR="00FC0482" w:rsidRDefault="00FC0482" w:rsidP="00FC04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D7F68C" w14:textId="62B6156F" w:rsidR="00FC0482" w:rsidRDefault="00FC0482" w:rsidP="00FC04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ΚΑΤΑΝΟΜΗ ΦΟΙΤΗΤΩΝ ΑΝΑ ΑΙΘΟΥΣΑ Α’ ΕΒΔΟΜΑΔΑ ΕΞΕΤΑΣΤΙΚΗΣ ΠΕΡΙΟΔΟΥ</w:t>
            </w:r>
          </w:p>
          <w:p w14:paraId="3C1A06F1" w14:textId="47BF08C0" w:rsidR="00FC0482" w:rsidRPr="00A75CB3" w:rsidRDefault="00FC0482" w:rsidP="00FC04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ΧΕΙΜΕΡΙΝΟΥ 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ΕΞΑΜΗΝΟΥ ΑΚΑΔΗΜΑΪΚΟΥ ΕΤΟΥΣ 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-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  <w:p w14:paraId="498464B7" w14:textId="0B01FCB2" w:rsidR="00FC0482" w:rsidRPr="00B14375" w:rsidRDefault="00FC0482" w:rsidP="00FC04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C6262" w14:paraId="4AC0FDCF" w14:textId="77777777" w:rsidTr="0022216E">
        <w:tc>
          <w:tcPr>
            <w:tcW w:w="1271" w:type="dxa"/>
            <w:shd w:val="clear" w:color="auto" w:fill="F4B083" w:themeFill="accent2" w:themeFillTint="99"/>
          </w:tcPr>
          <w:p w14:paraId="063869B7" w14:textId="77777777" w:rsidR="004C6262" w:rsidRPr="00B14375" w:rsidRDefault="004C6262" w:rsidP="004C626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3D3C4029" w14:textId="6979C475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ΔΕΥΤΕΡΑ 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9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15" w:type="dxa"/>
            <w:shd w:val="clear" w:color="auto" w:fill="F4B083" w:themeFill="accent2" w:themeFillTint="99"/>
          </w:tcPr>
          <w:p w14:paraId="4B7644F4" w14:textId="385E7FF7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ΤΡΙΤΗ 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0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14:paraId="1340193D" w14:textId="4FD807FB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ΤΕΤΑΡΤΗ 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14:paraId="1D14EF69" w14:textId="40DE06C5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ΠΕΜΠΤΗ 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546" w:type="dxa"/>
            <w:shd w:val="clear" w:color="auto" w:fill="F4B083" w:themeFill="accent2" w:themeFillTint="99"/>
          </w:tcPr>
          <w:p w14:paraId="4731561A" w14:textId="578E4C5D" w:rsidR="004C6262" w:rsidRPr="00A75CB3" w:rsidRDefault="004C6262" w:rsidP="004C62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ΠΑΡΑΣΚΕΥΗ 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</w:t>
            </w:r>
            <w:r w:rsidRPr="00B14375">
              <w:rPr>
                <w:rFonts w:ascii="Calibri" w:hAnsi="Calibri" w:cs="Calibri"/>
                <w:b/>
                <w:bCs/>
                <w:sz w:val="20"/>
                <w:szCs w:val="20"/>
              </w:rPr>
              <w:t>/01/202</w:t>
            </w:r>
            <w:r w:rsidR="00A75CB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0A6978" w14:paraId="70288622" w14:textId="77777777" w:rsidTr="0022216E">
        <w:tc>
          <w:tcPr>
            <w:tcW w:w="1271" w:type="dxa"/>
            <w:vMerge w:val="restart"/>
          </w:tcPr>
          <w:p w14:paraId="546C3C72" w14:textId="77777777" w:rsidR="000A6978" w:rsidRPr="00B14375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F5234C5" w14:textId="77777777" w:rsidR="000A6978" w:rsidRPr="00B14375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3A56D5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DDE28C3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2BE649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56FD494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57EE16D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A98822" w14:textId="77777777" w:rsidR="000A6978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8D5CA49" w14:textId="5F9AF4AD" w:rsidR="000A6978" w:rsidRPr="00B14375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08:30 -10:30</w:t>
            </w:r>
          </w:p>
        </w:tc>
        <w:tc>
          <w:tcPr>
            <w:tcW w:w="2835" w:type="dxa"/>
          </w:tcPr>
          <w:p w14:paraId="6CBE356C" w14:textId="212357CF" w:rsidR="000A6978" w:rsidRPr="00FC0482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482">
              <w:rPr>
                <w:rFonts w:ascii="Calibri" w:hAnsi="Calibri" w:cs="Calibri"/>
                <w:b/>
                <w:bCs/>
                <w:sz w:val="18"/>
                <w:szCs w:val="18"/>
              </w:rPr>
              <w:t>ΜΑΘΗΜΑΤΙΚΑ ΓΙΑ ΤΗ ΔΙΟΙΚΗΣΗ ΕΠΙΧΕΙΡΗΣΕΩΝ</w:t>
            </w:r>
          </w:p>
        </w:tc>
        <w:tc>
          <w:tcPr>
            <w:tcW w:w="2415" w:type="dxa"/>
          </w:tcPr>
          <w:p w14:paraId="58146772" w14:textId="11F68E5F" w:rsidR="000A6978" w:rsidRPr="00FC0482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482">
              <w:rPr>
                <w:rFonts w:ascii="Calibri" w:hAnsi="Calibri" w:cs="Calibri"/>
                <w:b/>
                <w:bCs/>
                <w:sz w:val="18"/>
                <w:szCs w:val="18"/>
              </w:rPr>
              <w:t>ΑΡΧΕΣ ΜΑΡΚΕΤΙΝΓΚ</w:t>
            </w:r>
          </w:p>
        </w:tc>
        <w:tc>
          <w:tcPr>
            <w:tcW w:w="2546" w:type="dxa"/>
          </w:tcPr>
          <w:p w14:paraId="21D159F5" w14:textId="1BDA4D84" w:rsidR="000A6978" w:rsidRPr="00FC0482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482">
              <w:rPr>
                <w:rFonts w:ascii="Calibri" w:hAnsi="Calibri" w:cs="Calibri"/>
                <w:b/>
                <w:bCs/>
                <w:sz w:val="18"/>
                <w:szCs w:val="18"/>
              </w:rPr>
              <w:t>ΣΥΜΠΕΡΙΦΟΡΑ ΚΑΤΑΝΑΛΩΤΗ</w:t>
            </w:r>
          </w:p>
        </w:tc>
        <w:tc>
          <w:tcPr>
            <w:tcW w:w="2557" w:type="dxa"/>
          </w:tcPr>
          <w:p w14:paraId="7774C1CD" w14:textId="3B39EEFC" w:rsidR="000A6978" w:rsidRPr="00FC0482" w:rsidRDefault="000A697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C0482">
              <w:rPr>
                <w:rFonts w:ascii="Calibri" w:hAnsi="Calibri" w:cs="Calibri"/>
                <w:b/>
                <w:bCs/>
                <w:sz w:val="18"/>
                <w:szCs w:val="18"/>
              </w:rPr>
              <w:t>ΤΟΥΡΙΣΜΟΣ, ΔΗΜΙΟΥΡΓΙΚΕΣ ΚΑΙ ΠΟΛΙΤΙΣΜΙΚΕΣ ΒΙΟΜΗΧΑΝΙΕΣ</w:t>
            </w:r>
          </w:p>
        </w:tc>
        <w:tc>
          <w:tcPr>
            <w:tcW w:w="2546" w:type="dxa"/>
          </w:tcPr>
          <w:p w14:paraId="553BBF58" w14:textId="09B957F9" w:rsidR="000A6978" w:rsidRPr="00FC0482" w:rsidRDefault="006565E8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ΕΠΙΧΕΙΡΗΜΑΤΙΚΗ ΕΥΦΥΙΑ &amp; ΑΝΑΛΥΣΗ ΜΕΓΑΛΩΝ ΔΕΔΟΜΕΝΩΝ</w:t>
            </w:r>
          </w:p>
        </w:tc>
      </w:tr>
      <w:tr w:rsidR="000A6978" w14:paraId="583015F7" w14:textId="77777777" w:rsidTr="0022216E">
        <w:tc>
          <w:tcPr>
            <w:tcW w:w="1271" w:type="dxa"/>
            <w:vMerge/>
          </w:tcPr>
          <w:p w14:paraId="617FD29D" w14:textId="77777777" w:rsidR="000A6978" w:rsidRPr="00B14375" w:rsidRDefault="000A6978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7FBFAE51" w14:textId="1449629C" w:rsidR="000A6978" w:rsidRPr="00A75CB3" w:rsidRDefault="00A75CB3" w:rsidP="008636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Ξανθός Γεώργιος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14:paraId="778F5F18" w14:textId="0E585B2D" w:rsidR="000A6978" w:rsidRPr="00B14375" w:rsidRDefault="000A6978" w:rsidP="008636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ποστολάκης Αλέξανδρος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52401DB8" w14:textId="352300FF" w:rsidR="000A6978" w:rsidRPr="00B14375" w:rsidRDefault="000A6978" w:rsidP="008636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Κουργιαντάκης</w:t>
            </w:r>
            <w:proofErr w:type="spellEnd"/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άρκος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00C0FB62" w14:textId="4C00F16B" w:rsidR="000A6978" w:rsidRPr="00B14375" w:rsidRDefault="000A6978" w:rsidP="0086367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Παπαδάκη Ειρήνη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0678826C" w14:textId="7DE4D32A" w:rsidR="00FC0482" w:rsidRPr="00B14375" w:rsidRDefault="000A6978" w:rsidP="001D66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Μ</w:t>
            </w:r>
            <w:r w:rsidR="006565E8">
              <w:rPr>
                <w:rFonts w:ascii="Calibri" w:hAnsi="Calibri" w:cs="Calibri"/>
                <w:b/>
                <w:bCs/>
                <w:sz w:val="18"/>
                <w:szCs w:val="18"/>
              </w:rPr>
              <w:t>πουρδένα</w:t>
            </w:r>
            <w:proofErr w:type="spellEnd"/>
            <w:r w:rsidR="00656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θηνά</w:t>
            </w:r>
          </w:p>
        </w:tc>
      </w:tr>
      <w:tr w:rsidR="006F50D9" w14:paraId="30074B79" w14:textId="77777777" w:rsidTr="0022216E">
        <w:tc>
          <w:tcPr>
            <w:tcW w:w="1271" w:type="dxa"/>
            <w:vMerge/>
          </w:tcPr>
          <w:p w14:paraId="5DAEA728" w14:textId="77777777" w:rsidR="006F50D9" w:rsidRPr="00B14375" w:rsidRDefault="006F50D9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D6A2ED6" w14:textId="77777777" w:rsidR="00DE7A44" w:rsidRDefault="006F50D9" w:rsidP="00DE7A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</w:t>
            </w:r>
            <w:r w:rsidRPr="002D46DA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RCHENKO</w:t>
            </w:r>
            <w:r w:rsidRPr="00DE7A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LGA</w:t>
            </w:r>
            <w:r w:rsidRPr="00DE7A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E7A44" w:rsidRPr="00DE7A44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="00DE7A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</w:p>
          <w:p w14:paraId="104F9D73" w14:textId="0EE695B3" w:rsidR="006F50D9" w:rsidRPr="002D46DA" w:rsidRDefault="00DE7A44" w:rsidP="00DE7A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ΔΕΤΣΗΣ ΕΜΜΑΝΟΥΗΛ</w:t>
            </w:r>
            <w:r w:rsidR="006F50D9"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2415" w:type="dxa"/>
          </w:tcPr>
          <w:p w14:paraId="02619F52" w14:textId="77777777" w:rsidR="008C2898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</w:t>
            </w:r>
            <w:r w:rsidRPr="002D46DA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8C28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GAPOVA K</w:t>
            </w:r>
            <w:r w:rsidR="008C289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ENIA</w:t>
            </w:r>
            <w:r w:rsidR="008C2898" w:rsidRPr="008C28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5957F82D" w14:textId="420CC53C" w:rsidR="006F50D9" w:rsidRPr="008C2898" w:rsidRDefault="008C2898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ΖΕΡΒΟΣ ΜΥΡΩΝ</w:t>
            </w:r>
          </w:p>
        </w:tc>
        <w:tc>
          <w:tcPr>
            <w:tcW w:w="2546" w:type="dxa"/>
          </w:tcPr>
          <w:p w14:paraId="225C4EE1" w14:textId="77777777" w:rsidR="007D6D33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D6D3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ΘΑΝΑΣΙΟΥ ΚΩΝ. – </w:t>
            </w:r>
          </w:p>
          <w:p w14:paraId="1ED8C76B" w14:textId="7CB43894" w:rsidR="006F50D9" w:rsidRPr="00B14375" w:rsidRDefault="007D6D3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ΚΑΤΑΚΗΣ ΝΙΚΗΦΟΡΟΣ</w:t>
            </w:r>
          </w:p>
        </w:tc>
        <w:tc>
          <w:tcPr>
            <w:tcW w:w="2557" w:type="dxa"/>
          </w:tcPr>
          <w:p w14:paraId="7D670B04" w14:textId="10741C66" w:rsidR="006F50D9" w:rsidRPr="00840C1C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0713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ΓΓΟΥΡΑΚΗΣ ΑΝΔΡΕΑΣ </w:t>
            </w:r>
            <w:r w:rsidR="00BE176D">
              <w:rPr>
                <w:rFonts w:ascii="Calibri" w:hAnsi="Calibri" w:cs="Calibri"/>
                <w:b/>
                <w:bCs/>
                <w:sz w:val="18"/>
                <w:szCs w:val="18"/>
              </w:rPr>
              <w:t>– ΟΒΑΚΙΜΙΔΗ ΑΝΑΣΤΑΣΙΑ</w:t>
            </w:r>
          </w:p>
        </w:tc>
        <w:tc>
          <w:tcPr>
            <w:tcW w:w="2546" w:type="dxa"/>
            <w:vMerge w:val="restart"/>
          </w:tcPr>
          <w:p w14:paraId="751E8CAA" w14:textId="0FFF9F0D" w:rsidR="006F50D9" w:rsidRPr="007231C4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</w:t>
            </w:r>
            <w:r w:rsidR="007231C4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>Ο Λ Ο Ι</w:t>
            </w:r>
          </w:p>
        </w:tc>
      </w:tr>
      <w:tr w:rsidR="006F50D9" w14:paraId="5B9D3235" w14:textId="77777777" w:rsidTr="0022216E">
        <w:tc>
          <w:tcPr>
            <w:tcW w:w="1271" w:type="dxa"/>
            <w:vMerge/>
          </w:tcPr>
          <w:p w14:paraId="44A04944" w14:textId="77777777" w:rsidR="006F50D9" w:rsidRPr="00B14375" w:rsidRDefault="006F50D9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42797EF" w14:textId="759F2126" w:rsidR="006F50D9" w:rsidRPr="00B14375" w:rsidRDefault="006F50D9" w:rsidP="007957A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</w:t>
            </w:r>
            <w:r w:rsidR="007957AF">
              <w:rPr>
                <w:rFonts w:ascii="Calibri" w:hAnsi="Calibri" w:cs="Calibri"/>
                <w:b/>
                <w:bCs/>
                <w:sz w:val="18"/>
                <w:szCs w:val="18"/>
              </w:rPr>
              <w:t>ΔΗΜΟΠΟΥΛΟΣ ΒΑΣΙΛΕΙΟΣ – ΚΟΥΤΣΟΔΟΝΤΗΣ ΚΩΝΣΤΑ</w:t>
            </w:r>
            <w:r w:rsidR="008C1344">
              <w:rPr>
                <w:rFonts w:ascii="Calibri" w:hAnsi="Calibri" w:cs="Calibri"/>
                <w:b/>
                <w:bCs/>
                <w:sz w:val="18"/>
                <w:szCs w:val="18"/>
              </w:rPr>
              <w:t>Ν</w:t>
            </w:r>
            <w:r w:rsidR="007957AF">
              <w:rPr>
                <w:rFonts w:ascii="Calibri" w:hAnsi="Calibri" w:cs="Calibri"/>
                <w:b/>
                <w:bCs/>
                <w:sz w:val="18"/>
                <w:szCs w:val="18"/>
              </w:rPr>
              <w:t>ΤΙΝΟΣ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2415" w:type="dxa"/>
          </w:tcPr>
          <w:p w14:paraId="02136E51" w14:textId="77777777" w:rsidR="008C2898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="008C28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ΘΕΟΔΩΡΟΥ ΑΚΥΛΙΝΑ </w:t>
            </w:r>
          </w:p>
          <w:p w14:paraId="0DFC8AB0" w14:textId="12945096" w:rsidR="006F50D9" w:rsidRPr="00B14375" w:rsidRDefault="008C2898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-  ΜΙΧΑΗΛ ΘΕΟΔΟΥΛΟΣ</w:t>
            </w:r>
            <w:r w:rsidR="006F50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</w:tcPr>
          <w:p w14:paraId="121CC823" w14:textId="77777777" w:rsidR="00922DA4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922D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ΕΡΟΥΛΗΣ ΑΛΕΞΑΝΔ. </w:t>
            </w:r>
          </w:p>
          <w:p w14:paraId="2C6133C4" w14:textId="55B3C2CD" w:rsidR="006F50D9" w:rsidRPr="00B14375" w:rsidRDefault="00922DA4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– ΞΟΜΑΛΗΣ ΧΡΗΣΤΟΣ</w:t>
            </w:r>
          </w:p>
        </w:tc>
        <w:tc>
          <w:tcPr>
            <w:tcW w:w="2557" w:type="dxa"/>
          </w:tcPr>
          <w:p w14:paraId="2C772E76" w14:textId="77777777" w:rsidR="00BE176D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E176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ΠΑΓΕΩΡΓΙΟΥ ΠΑΝ. – </w:t>
            </w:r>
          </w:p>
          <w:p w14:paraId="280BB807" w14:textId="7FBE104D" w:rsidR="006F50D9" w:rsidRPr="00B14375" w:rsidRDefault="00BE176D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ΨΩΝΗ ΠΑΝΑΓΙΩΤΑ</w:t>
            </w:r>
          </w:p>
        </w:tc>
        <w:tc>
          <w:tcPr>
            <w:tcW w:w="2546" w:type="dxa"/>
            <w:vMerge/>
          </w:tcPr>
          <w:p w14:paraId="649FA581" w14:textId="50A17131" w:rsidR="006F50D9" w:rsidRPr="00B14375" w:rsidRDefault="006F50D9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C3DE3" w14:paraId="102BB912" w14:textId="77777777" w:rsidTr="0022216E">
        <w:tc>
          <w:tcPr>
            <w:tcW w:w="1271" w:type="dxa"/>
            <w:vMerge/>
          </w:tcPr>
          <w:p w14:paraId="74BC2B2D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</w:tcPr>
          <w:p w14:paraId="52DA3179" w14:textId="77777777" w:rsidR="001D381E" w:rsidRDefault="009C3DE3" w:rsidP="006D63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1D38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ΚΥΡΙΑΚΑΚΟΥ ΠΑΝΑΓΙΩΤΑ </w:t>
            </w:r>
          </w:p>
          <w:p w14:paraId="71D14CC3" w14:textId="00D2E9BD" w:rsidR="009C3DE3" w:rsidRPr="00B14375" w:rsidRDefault="001D381E" w:rsidP="006D636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r w:rsidR="006F17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F17B7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ΑΥΡΟΥΛΗΣ ΑΝΑΣΤΑΣΙΟΣ</w:t>
            </w:r>
          </w:p>
        </w:tc>
        <w:tc>
          <w:tcPr>
            <w:tcW w:w="2415" w:type="dxa"/>
            <w:vMerge w:val="restart"/>
          </w:tcPr>
          <w:p w14:paraId="057AD8F1" w14:textId="39C4C540" w:rsidR="009C3DE3" w:rsidRPr="00B14375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D03E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ΟΥΖΟΥΡΗΣ ΙΩΑΝ. </w:t>
            </w:r>
            <w:r w:rsidR="008304EF">
              <w:rPr>
                <w:rFonts w:ascii="Calibri" w:hAnsi="Calibri" w:cs="Calibri"/>
                <w:b/>
                <w:bCs/>
                <w:sz w:val="18"/>
                <w:szCs w:val="18"/>
              </w:rPr>
              <w:t>–</w:t>
            </w:r>
            <w:r w:rsidR="00D03E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304EF">
              <w:rPr>
                <w:rFonts w:ascii="Calibri" w:hAnsi="Calibri" w:cs="Calibri"/>
                <w:b/>
                <w:bCs/>
                <w:sz w:val="18"/>
                <w:szCs w:val="18"/>
              </w:rPr>
              <w:t>ΠΛΟΥΜΗ ΚΑΛΛΙΡΟΗ</w:t>
            </w:r>
          </w:p>
        </w:tc>
        <w:tc>
          <w:tcPr>
            <w:tcW w:w="2546" w:type="dxa"/>
          </w:tcPr>
          <w:p w14:paraId="4DC17D43" w14:textId="77777777" w:rsidR="002558BF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2558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ΝΟΥ ΜΑΡΙΑ–ΕΥΑΓ  </w:t>
            </w:r>
          </w:p>
          <w:p w14:paraId="54E15204" w14:textId="03A29AA5" w:rsidR="009C3DE3" w:rsidRPr="00B14375" w:rsidRDefault="002558BF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- ΣΩΜΑΡΑΚΗΣ ΣΤΥΛΙΑΝΟΣ 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631453B2" w14:textId="1CC39B78" w:rsidR="009C3DE3" w:rsidRPr="00CE24E4" w:rsidRDefault="009C3DE3" w:rsidP="00A558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ΕΠΙΚΟΙΝΩΝΙΑ ΣΤΙΣ ΣΥΓΧΡΟΝΕΣ ΕΠΙΧΕΙΡΗΣΕΙΣ</w:t>
            </w:r>
          </w:p>
        </w:tc>
        <w:tc>
          <w:tcPr>
            <w:tcW w:w="2546" w:type="dxa"/>
            <w:vMerge/>
          </w:tcPr>
          <w:p w14:paraId="1DDBB140" w14:textId="5C804F92" w:rsidR="009C3DE3" w:rsidRPr="00B14375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C3DE3" w14:paraId="5D963360" w14:textId="77777777" w:rsidTr="00FC54C0">
        <w:tc>
          <w:tcPr>
            <w:tcW w:w="1271" w:type="dxa"/>
            <w:vMerge/>
          </w:tcPr>
          <w:p w14:paraId="22E72239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1818A034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3C6A6EA" w14:textId="77777777" w:rsidR="009C3DE3" w:rsidRPr="00B14375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</w:tcPr>
          <w:p w14:paraId="28A776C1" w14:textId="77777777" w:rsidR="009C3DE3" w:rsidRDefault="00FC54C0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ΙΘ: 202</w:t>
            </w:r>
            <w:r w:rsidR="00FD2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ΤΖΑΒΟΥ ΣΕΒΑΣΤΗ </w:t>
            </w:r>
          </w:p>
          <w:p w14:paraId="76FDFF13" w14:textId="12ACBFE1" w:rsidR="00FD2064" w:rsidRPr="00B14375" w:rsidRDefault="00FD2064" w:rsidP="00FD20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- ΧΡΙΣΤΟΥ ΜΑΡΙΑ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14:paraId="092F7238" w14:textId="27B7110D" w:rsidR="009C3DE3" w:rsidRPr="00B14375" w:rsidRDefault="009C3DE3" w:rsidP="00A558C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</w:t>
            </w:r>
            <w:r w:rsidR="00C07135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Ο Λ Ο Ι </w:t>
            </w:r>
          </w:p>
        </w:tc>
        <w:tc>
          <w:tcPr>
            <w:tcW w:w="2546" w:type="dxa"/>
            <w:vMerge/>
          </w:tcPr>
          <w:p w14:paraId="7C3D7A9F" w14:textId="41798E06" w:rsidR="009C3DE3" w:rsidRPr="00B14375" w:rsidRDefault="009C3DE3" w:rsidP="008321D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C3DE3" w14:paraId="14959BCF" w14:textId="77777777" w:rsidTr="00D327EC">
        <w:tc>
          <w:tcPr>
            <w:tcW w:w="1271" w:type="dxa"/>
            <w:vMerge/>
          </w:tcPr>
          <w:p w14:paraId="7C2632DC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607A15C2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46A1ACC9" w14:textId="77777777" w:rsidR="009C3DE3" w:rsidRPr="00B14375" w:rsidRDefault="009C3DE3" w:rsidP="004C6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66FFFF"/>
          </w:tcPr>
          <w:p w14:paraId="62B0E2C1" w14:textId="27AA0181" w:rsidR="009C3DE3" w:rsidRPr="00CE24E4" w:rsidRDefault="009C3DE3" w:rsidP="00D327E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ΔΙΑΕΠΙΧΕΙΡΗΜΑΤΙΚΟ (Β2Β) ΜΑΡΚΕΤΙΝΓΚ</w:t>
            </w:r>
          </w:p>
          <w:p w14:paraId="436E77C8" w14:textId="5FD74A46" w:rsidR="009C3DE3" w:rsidRPr="00CE24E4" w:rsidRDefault="009C3DE3" w:rsidP="00D327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CCFFCC"/>
          </w:tcPr>
          <w:p w14:paraId="44511C61" w14:textId="77777777" w:rsidR="009C3DE3" w:rsidRPr="00CE24E4" w:rsidRDefault="009C3DE3" w:rsidP="004C6262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ΤΡΑΤΗΓΙΚΕΣ ΠΡΟΒΟΛΗΣ &amp; ΕΠΙΚΟΙΝΩΝΙΑΣ</w:t>
            </w:r>
            <w:r w:rsidRPr="00CE24E4">
              <w:rPr>
                <w:rFonts w:ascii="Calibri" w:hAnsi="Calibri" w:cs="Calibri"/>
                <w:b/>
                <w:bCs/>
                <w:color w:val="0066FF"/>
                <w:sz w:val="18"/>
                <w:szCs w:val="18"/>
              </w:rPr>
              <w:t xml:space="preserve"> </w:t>
            </w:r>
          </w:p>
          <w:p w14:paraId="7FF6088C" w14:textId="54BC88C2" w:rsidR="009C3DE3" w:rsidRPr="00CE24E4" w:rsidRDefault="009C3DE3" w:rsidP="004C626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1CB2DB59" w14:textId="1AF90085" w:rsidR="009C3DE3" w:rsidRPr="00CE24E4" w:rsidRDefault="009C3DE3" w:rsidP="003C36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3DE3" w14:paraId="27545D76" w14:textId="77777777" w:rsidTr="00D327EC">
        <w:tc>
          <w:tcPr>
            <w:tcW w:w="1271" w:type="dxa"/>
            <w:vMerge/>
          </w:tcPr>
          <w:p w14:paraId="7D509C4F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18896E86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5" w:type="dxa"/>
            <w:vMerge/>
          </w:tcPr>
          <w:p w14:paraId="6B61CCD7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66FFFF"/>
          </w:tcPr>
          <w:p w14:paraId="21FC3CDB" w14:textId="7C6B0E09" w:rsidR="009C3DE3" w:rsidRPr="00B14375" w:rsidRDefault="009C3DE3" w:rsidP="00D327EC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</w:t>
            </w:r>
            <w:r w:rsidR="00D327E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  </w:t>
            </w:r>
            <w:r w:rsidR="00D327EC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>ΟΛΟΙ</w:t>
            </w:r>
          </w:p>
        </w:tc>
        <w:tc>
          <w:tcPr>
            <w:tcW w:w="2557" w:type="dxa"/>
            <w:vMerge w:val="restart"/>
            <w:shd w:val="clear" w:color="auto" w:fill="CCFFCC"/>
          </w:tcPr>
          <w:p w14:paraId="45CC869C" w14:textId="77777777" w:rsidR="009C3DE3" w:rsidRDefault="009C3DE3" w:rsidP="00A558C7">
            <w:pP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</w:t>
            </w:r>
          </w:p>
          <w:p w14:paraId="64B774FF" w14:textId="19D8BE5F" w:rsidR="004F353D" w:rsidRPr="00B14375" w:rsidRDefault="004F353D" w:rsidP="004F3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        Ο Λ Ο Ι </w:t>
            </w:r>
          </w:p>
        </w:tc>
        <w:tc>
          <w:tcPr>
            <w:tcW w:w="2546" w:type="dxa"/>
            <w:vMerge/>
            <w:shd w:val="clear" w:color="auto" w:fill="FFFFFF" w:themeFill="background1"/>
          </w:tcPr>
          <w:p w14:paraId="6D1059DD" w14:textId="69A39385" w:rsidR="009C3DE3" w:rsidRPr="00B14375" w:rsidRDefault="009C3DE3" w:rsidP="002E1DFF">
            <w:pPr>
              <w:rPr>
                <w:rFonts w:ascii="Calibri" w:hAnsi="Calibri" w:cs="Calibri"/>
              </w:rPr>
            </w:pPr>
          </w:p>
        </w:tc>
      </w:tr>
      <w:tr w:rsidR="009C3DE3" w14:paraId="5C0E8017" w14:textId="77777777" w:rsidTr="00D327EC">
        <w:tc>
          <w:tcPr>
            <w:tcW w:w="1271" w:type="dxa"/>
            <w:vMerge/>
          </w:tcPr>
          <w:p w14:paraId="4D6299FA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5AB9DD0B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5" w:type="dxa"/>
            <w:vMerge/>
          </w:tcPr>
          <w:p w14:paraId="2761C4F1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E599" w:themeFill="accent4" w:themeFillTint="66"/>
          </w:tcPr>
          <w:p w14:paraId="6CCD1223" w14:textId="17A057F2" w:rsidR="009C3DE3" w:rsidRPr="00CE24E4" w:rsidRDefault="009C3DE3" w:rsidP="00A558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Β2Β ΜΚΤ – ΔΙΟΙΚΗΣΗ ΠΩΛΗΣΕΩΝ</w:t>
            </w:r>
          </w:p>
        </w:tc>
        <w:tc>
          <w:tcPr>
            <w:tcW w:w="2557" w:type="dxa"/>
            <w:vMerge/>
            <w:shd w:val="clear" w:color="auto" w:fill="CCFFCC"/>
          </w:tcPr>
          <w:p w14:paraId="123DB896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64DF0D4F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</w:tr>
      <w:tr w:rsidR="009C3DE3" w14:paraId="2AF0AD96" w14:textId="77777777" w:rsidTr="00D327EC">
        <w:tc>
          <w:tcPr>
            <w:tcW w:w="1271" w:type="dxa"/>
            <w:vMerge/>
          </w:tcPr>
          <w:p w14:paraId="7A1EBD94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085BC55D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5" w:type="dxa"/>
            <w:vMerge/>
          </w:tcPr>
          <w:p w14:paraId="43AF3828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E599" w:themeFill="accent4" w:themeFillTint="66"/>
          </w:tcPr>
          <w:p w14:paraId="340A394A" w14:textId="3DCF512F" w:rsidR="009C3DE3" w:rsidRPr="00B14375" w:rsidRDefault="009C3DE3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</w:t>
            </w:r>
            <w:r w:rsidR="00D327E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</w:t>
            </w:r>
            <w:r w:rsidR="00D327EC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ΟΛΟΙ</w:t>
            </w:r>
          </w:p>
        </w:tc>
        <w:tc>
          <w:tcPr>
            <w:tcW w:w="2557" w:type="dxa"/>
            <w:vMerge/>
            <w:shd w:val="clear" w:color="auto" w:fill="CCFFCC"/>
          </w:tcPr>
          <w:p w14:paraId="07448ECC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6C26E373" w14:textId="77777777" w:rsidR="009C3DE3" w:rsidRPr="00B14375" w:rsidRDefault="009C3DE3" w:rsidP="002E1DFF">
            <w:pPr>
              <w:jc w:val="center"/>
              <w:rPr>
                <w:rFonts w:ascii="Calibri" w:hAnsi="Calibri" w:cs="Calibri"/>
              </w:rPr>
            </w:pPr>
          </w:p>
        </w:tc>
      </w:tr>
      <w:tr w:rsidR="002E1DFF" w14:paraId="4FDB8685" w14:textId="77777777" w:rsidTr="00FF6DC1">
        <w:tc>
          <w:tcPr>
            <w:tcW w:w="14170" w:type="dxa"/>
            <w:gridSpan w:val="6"/>
            <w:shd w:val="clear" w:color="auto" w:fill="C45911" w:themeFill="accent2" w:themeFillShade="BF"/>
          </w:tcPr>
          <w:p w14:paraId="24E066FC" w14:textId="77777777" w:rsidR="002E1DFF" w:rsidRPr="00B14375" w:rsidRDefault="002E1DFF" w:rsidP="002E1DFF">
            <w:pPr>
              <w:jc w:val="center"/>
              <w:rPr>
                <w:rFonts w:ascii="Calibri" w:hAnsi="Calibri" w:cs="Calibri"/>
              </w:rPr>
            </w:pPr>
          </w:p>
        </w:tc>
      </w:tr>
      <w:tr w:rsidR="00826A68" w14:paraId="2FC86BCB" w14:textId="77777777" w:rsidTr="0022216E">
        <w:tc>
          <w:tcPr>
            <w:tcW w:w="1271" w:type="dxa"/>
            <w:vMerge w:val="restart"/>
          </w:tcPr>
          <w:p w14:paraId="28079CE9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26F39F5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5778F4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A1BE024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EB732E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BE2ACCF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25E15B" w14:textId="77777777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B38735B" w14:textId="038CD722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11:00 -13:00</w:t>
            </w:r>
          </w:p>
        </w:tc>
        <w:tc>
          <w:tcPr>
            <w:tcW w:w="2835" w:type="dxa"/>
          </w:tcPr>
          <w:p w14:paraId="3FAE7128" w14:textId="32CAF5B1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ΑΘΗΜΑΤΙΚΑ ΓΙΑ ΤΗ ΔΙΟΙΚΗΣΗ ΕΠΙΧΕΙΡΗΣΕΩΝ</w:t>
            </w:r>
          </w:p>
        </w:tc>
        <w:tc>
          <w:tcPr>
            <w:tcW w:w="2415" w:type="dxa"/>
          </w:tcPr>
          <w:p w14:paraId="2237D231" w14:textId="3E758F0C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ΡΧΕΣ ΜΑΡΚΕΤΙΝΓΚ</w:t>
            </w:r>
          </w:p>
        </w:tc>
        <w:tc>
          <w:tcPr>
            <w:tcW w:w="2546" w:type="dxa"/>
          </w:tcPr>
          <w:p w14:paraId="5287604A" w14:textId="1274BBD0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Ι</w:t>
            </w:r>
          </w:p>
        </w:tc>
        <w:tc>
          <w:tcPr>
            <w:tcW w:w="2557" w:type="dxa"/>
          </w:tcPr>
          <w:p w14:paraId="2E85E375" w14:textId="623DE74C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ΤΑΤΙΣΤΙΚΗ ΕΠΙΧΕΙΡΗΣΕΩΝ ΙΙ</w:t>
            </w:r>
          </w:p>
        </w:tc>
        <w:tc>
          <w:tcPr>
            <w:tcW w:w="2546" w:type="dxa"/>
          </w:tcPr>
          <w:p w14:paraId="6173BA8C" w14:textId="72DFFF53" w:rsidR="00826A68" w:rsidRPr="00CE24E4" w:rsidRDefault="00826A68" w:rsidP="001D66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ΙΟΙΚΗΣΗ ΤΟΥΡΙΣΤΙΚΩΝ ΠΡΟΟΡΙΣΜΩΝ</w:t>
            </w:r>
          </w:p>
        </w:tc>
      </w:tr>
      <w:tr w:rsidR="00826A68" w14:paraId="10CEA82A" w14:textId="77777777" w:rsidTr="0022216E">
        <w:tc>
          <w:tcPr>
            <w:tcW w:w="1271" w:type="dxa"/>
            <w:vMerge/>
          </w:tcPr>
          <w:p w14:paraId="09868273" w14:textId="7C8EB4AB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08471F84" w14:textId="50A760ED" w:rsidR="00826A68" w:rsidRPr="00CE24E4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Ξανθός Γεώργιος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14:paraId="2B90C519" w14:textId="4D0D7A93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ποστολάκης Αλέξανδρος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28EEDE1A" w14:textId="1C77D36F" w:rsidR="00826A68" w:rsidRPr="00CE24E4" w:rsidRDefault="00826A68" w:rsidP="001D66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Ξανθός Γ./</w:t>
            </w:r>
            <w:proofErr w:type="spellStart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ιτζίμης</w:t>
            </w:r>
            <w:proofErr w:type="spellEnd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6BE6281F" w14:textId="6ECB4E21" w:rsidR="00826A68" w:rsidRPr="00CE24E4" w:rsidRDefault="00826A68" w:rsidP="002E1DF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BE4D5" w:themeFill="accent2" w:themeFillTint="33"/>
          </w:tcPr>
          <w:p w14:paraId="779E1782" w14:textId="55F5EF2E" w:rsidR="00826A68" w:rsidRPr="001D664F" w:rsidRDefault="00826A68" w:rsidP="002E1DF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ενεγάκη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γγελική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06F8C5F3" w14:textId="776D09E4" w:rsidR="00826A68" w:rsidRPr="00CE24E4" w:rsidRDefault="00826A68" w:rsidP="001D664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Κλάδου Στέλλα</w:t>
            </w:r>
          </w:p>
        </w:tc>
      </w:tr>
      <w:tr w:rsidR="00826A68" w14:paraId="104E5827" w14:textId="77777777" w:rsidTr="0022216E">
        <w:tc>
          <w:tcPr>
            <w:tcW w:w="1271" w:type="dxa"/>
            <w:vMerge/>
          </w:tcPr>
          <w:p w14:paraId="313E7254" w14:textId="1519965A" w:rsidR="00826A68" w:rsidRPr="00B14375" w:rsidRDefault="00826A68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193996A" w14:textId="7725BA49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Γ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ΕΛΕΤΟΥΔΗΣ ΗΛΙΑΣ -</w:t>
            </w:r>
          </w:p>
          <w:p w14:paraId="43B4CE37" w14:textId="1CB18559" w:rsidR="00826A68" w:rsidRPr="006F17B7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ΠΑΥΛΑΚΑΣ ΠΑΥΛΟΣ</w:t>
            </w:r>
          </w:p>
        </w:tc>
        <w:tc>
          <w:tcPr>
            <w:tcW w:w="2415" w:type="dxa"/>
          </w:tcPr>
          <w:p w14:paraId="6B0B1C11" w14:textId="77777777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ΠΟΛΛΑΚΗ ΜΑΛ.-ΥΠ.</w:t>
            </w:r>
          </w:p>
          <w:p w14:paraId="0A57FBAF" w14:textId="50459039" w:rsidR="00826A68" w:rsidRPr="008304EF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304EF">
              <w:rPr>
                <w:rFonts w:ascii="Calibri" w:hAnsi="Calibri" w:cs="Calibri"/>
                <w:b/>
                <w:bCs/>
                <w:sz w:val="18"/>
                <w:szCs w:val="18"/>
              </w:rPr>
              <w:t>- ΤΣΩΚΟΥ ΓΕΩΡΓΙΑ</w:t>
            </w:r>
          </w:p>
        </w:tc>
        <w:tc>
          <w:tcPr>
            <w:tcW w:w="2546" w:type="dxa"/>
          </w:tcPr>
          <w:p w14:paraId="746DE3B6" w14:textId="77777777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Pr="00D441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GAPOVA</w:t>
            </w:r>
            <w:r w:rsidRPr="00363F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SENIIA</w:t>
            </w:r>
            <w:r w:rsidRPr="00363F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  <w:p w14:paraId="6C5F2B09" w14:textId="1D43376E" w:rsidR="00826A68" w:rsidRPr="00363F6F" w:rsidRDefault="00826A68" w:rsidP="002E1D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ΓΩΝΙΩΤΑΚΗ ΑΙΚ.-ΣΠΥΡΙΔΟΥΛΑ</w:t>
            </w:r>
          </w:p>
        </w:tc>
        <w:tc>
          <w:tcPr>
            <w:tcW w:w="2557" w:type="dxa"/>
          </w:tcPr>
          <w:p w14:paraId="22C858C6" w14:textId="77777777" w:rsidR="00826A68" w:rsidRPr="00595B38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Γ</w:t>
            </w: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UZOURI</w:t>
            </w:r>
            <w:r w:rsidRPr="00595B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PANAGIOTI</w:t>
            </w:r>
          </w:p>
          <w:p w14:paraId="1A02D688" w14:textId="7708FC27" w:rsidR="00826A68" w:rsidRPr="00744C6B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744C6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- </w:t>
            </w:r>
            <w:r w:rsidR="002909C4">
              <w:rPr>
                <w:rFonts w:ascii="Calibri" w:hAnsi="Calibri" w:cs="Calibri"/>
                <w:b/>
                <w:bCs/>
                <w:sz w:val="18"/>
                <w:szCs w:val="18"/>
              </w:rPr>
              <w:t>ΓΩΝΙΩΤΑΚΗ ΑΙΚΑΤ.-ΣΠΥΡ.</w:t>
            </w:r>
          </w:p>
        </w:tc>
        <w:tc>
          <w:tcPr>
            <w:tcW w:w="2546" w:type="dxa"/>
          </w:tcPr>
          <w:p w14:paraId="1600D66E" w14:textId="59630755" w:rsidR="00826A68" w:rsidRPr="007F1AF4" w:rsidRDefault="00826A68" w:rsidP="001F4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NTIPOVA</w:t>
            </w:r>
            <w:r w:rsidRPr="007F1A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ULIIA</w:t>
            </w:r>
            <w:r w:rsidRPr="007F1A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79ECE65C" w14:textId="140E97FC" w:rsidR="00826A68" w:rsidRPr="008D0B68" w:rsidRDefault="00826A68" w:rsidP="001F4F09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F1A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="007F1AF4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</w:t>
            </w:r>
            <w:r w:rsidR="007F1AF4" w:rsidRPr="008D0B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ΥΦΤΑΡΙ ΓΚΕΡΣΙ</w:t>
            </w:r>
          </w:p>
        </w:tc>
      </w:tr>
      <w:tr w:rsidR="00826A68" w14:paraId="3D6C63B7" w14:textId="77777777" w:rsidTr="0022216E">
        <w:tc>
          <w:tcPr>
            <w:tcW w:w="1271" w:type="dxa"/>
            <w:vMerge/>
          </w:tcPr>
          <w:p w14:paraId="544B4881" w14:textId="77777777" w:rsidR="00826A68" w:rsidRPr="00B14375" w:rsidRDefault="00826A68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3E4A3AC" w14:textId="47FD3FCD" w:rsidR="00826A68" w:rsidRDefault="00826A68" w:rsidP="001D664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ΠΕΡΑΚΗ ΑΙΚΑΤΕΡΙΝΑ -</w:t>
            </w:r>
          </w:p>
          <w:p w14:paraId="672959D9" w14:textId="099B2D3F" w:rsidR="00826A68" w:rsidRPr="001077A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ΤΣΟΥΣΗΣ ΓΕΩΡΓΙΟΣ</w:t>
            </w:r>
          </w:p>
        </w:tc>
        <w:tc>
          <w:tcPr>
            <w:tcW w:w="2415" w:type="dxa"/>
          </w:tcPr>
          <w:p w14:paraId="0F9DED20" w14:textId="77777777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ΦΕΛΛΑ ΠΑΝΑΓΙΩΤΑ </w:t>
            </w:r>
          </w:p>
          <w:p w14:paraId="3868C3A2" w14:textId="1553DBBC" w:rsidR="00826A68" w:rsidRPr="00B14375" w:rsidRDefault="00826A68" w:rsidP="005406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- ΧΡΙΣΤΟΔΟΥΛΟΥ ΣΩΚΡΑΤΗΣ</w:t>
            </w:r>
          </w:p>
        </w:tc>
        <w:tc>
          <w:tcPr>
            <w:tcW w:w="2546" w:type="dxa"/>
          </w:tcPr>
          <w:p w14:paraId="0F872466" w14:textId="77777777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ΔΑΓΚΑΣ ΜΑΡΚΟΣ – </w:t>
            </w:r>
          </w:p>
          <w:p w14:paraId="2625E39D" w14:textId="49C775FC" w:rsidR="00826A68" w:rsidRPr="00B14375" w:rsidRDefault="00826A68" w:rsidP="002E1D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ΚΟΡΚΟΥ ΖΑΧΑΡΟΥΛΑ</w:t>
            </w:r>
          </w:p>
        </w:tc>
        <w:tc>
          <w:tcPr>
            <w:tcW w:w="2557" w:type="dxa"/>
          </w:tcPr>
          <w:p w14:paraId="3334AB4A" w14:textId="1BE59072" w:rsidR="00826A68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C28FA">
              <w:rPr>
                <w:rFonts w:ascii="Calibri" w:hAnsi="Calibri" w:cs="Calibri"/>
                <w:b/>
                <w:bCs/>
                <w:sz w:val="18"/>
                <w:szCs w:val="18"/>
              </w:rPr>
              <w:t>ΔΑΓΚΑΣ ΜΑΡΙΟΣ</w:t>
            </w:r>
          </w:p>
          <w:p w14:paraId="1699B5A3" w14:textId="4362261A" w:rsidR="00826A68" w:rsidRPr="00595B38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</w:t>
            </w:r>
            <w:r w:rsidRPr="00595B38">
              <w:rPr>
                <w:rFonts w:ascii="Calibri" w:hAnsi="Calibri" w:cs="Calibri"/>
                <w:b/>
                <w:bCs/>
                <w:sz w:val="18"/>
                <w:szCs w:val="18"/>
              </w:rPr>
              <w:t>-  Κ</w:t>
            </w:r>
            <w:r w:rsidR="00CC28FA">
              <w:rPr>
                <w:rFonts w:ascii="Calibri" w:hAnsi="Calibri" w:cs="Calibri"/>
                <w:b/>
                <w:bCs/>
                <w:sz w:val="18"/>
                <w:szCs w:val="18"/>
              </w:rPr>
              <w:t>ΟΝΤΟΣ ΔΗΜΗΤΡΙΟΣ</w:t>
            </w:r>
            <w:r w:rsidRPr="00595B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546" w:type="dxa"/>
          </w:tcPr>
          <w:p w14:paraId="01F2FB86" w14:textId="045CC43A" w:rsidR="00826A68" w:rsidRDefault="00826A68" w:rsidP="001F4F09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="008D0B68" w:rsidRPr="008D0B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ΕΟΝΑΚΗΣ ΓΕΩΡΓΙΟΣ</w:t>
            </w:r>
            <w:r w:rsidRPr="008D0B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D0B68" w:rsidRPr="008D0B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</w:p>
          <w:p w14:paraId="21D9D927" w14:textId="7DFAA59D" w:rsidR="008D0B68" w:rsidRPr="008D0B68" w:rsidRDefault="008D0B68" w:rsidP="001F4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</w:t>
            </w:r>
            <w:r w:rsidRPr="008D0B68">
              <w:rPr>
                <w:rFonts w:ascii="Calibri" w:hAnsi="Calibri" w:cs="Calibri"/>
                <w:b/>
                <w:bCs/>
                <w:sz w:val="18"/>
                <w:szCs w:val="18"/>
              </w:rPr>
              <w:t>ΨΥΛΛΑΚΗΣ ΜΙΧΑΗΛ</w:t>
            </w:r>
          </w:p>
        </w:tc>
      </w:tr>
      <w:tr w:rsidR="00826A68" w14:paraId="15FC96F1" w14:textId="77777777" w:rsidTr="007F1AF4">
        <w:tc>
          <w:tcPr>
            <w:tcW w:w="1271" w:type="dxa"/>
            <w:vMerge/>
          </w:tcPr>
          <w:p w14:paraId="44FEF90A" w14:textId="77777777" w:rsidR="00826A68" w:rsidRPr="00B14375" w:rsidRDefault="00826A68" w:rsidP="002E1D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</w:tcPr>
          <w:p w14:paraId="7B8CED14" w14:textId="77777777" w:rsidR="00826A68" w:rsidRDefault="00826A68" w:rsidP="0054061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 ΦΑΓΟΓΕΝΗ ΓΕΩΡΓΙΑ – ΕΛ.</w:t>
            </w:r>
          </w:p>
          <w:p w14:paraId="04A4D0F3" w14:textId="68702009" w:rsidR="00826A68" w:rsidRPr="001077A8" w:rsidRDefault="00826A68" w:rsidP="0054061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</w:t>
            </w:r>
            <w:r w:rsidRPr="0029633F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29633F">
              <w:rPr>
                <w:rFonts w:ascii="Calibri" w:hAnsi="Calibri" w:cs="Calibri"/>
                <w:b/>
                <w:bCs/>
                <w:sz w:val="18"/>
                <w:szCs w:val="18"/>
              </w:rPr>
              <w:t>ΧΡΙΣΤΟΥΛΑΚΗ ΒΑΣΙΛΙΚΗ</w:t>
            </w:r>
          </w:p>
        </w:tc>
        <w:tc>
          <w:tcPr>
            <w:tcW w:w="2415" w:type="dxa"/>
            <w:shd w:val="clear" w:color="auto" w:fill="FFFF66"/>
          </w:tcPr>
          <w:p w14:paraId="41F0A55C" w14:textId="2F8F3EEA" w:rsidR="00826A68" w:rsidRPr="00B14375" w:rsidRDefault="00826A68" w:rsidP="00363F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ΡΧΕΣ ΜΑΡΚΕΤΙΝΓΚ</w:t>
            </w:r>
          </w:p>
        </w:tc>
        <w:tc>
          <w:tcPr>
            <w:tcW w:w="2546" w:type="dxa"/>
            <w:vMerge w:val="restart"/>
          </w:tcPr>
          <w:p w14:paraId="0BA32F86" w14:textId="032D8BCF" w:rsidR="00826A68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 ΚΟΥΓΙΟΣ ΕΜΜΑΝ. –</w:t>
            </w:r>
          </w:p>
          <w:p w14:paraId="4804A545" w14:textId="0AC94857" w:rsidR="00826A68" w:rsidRPr="00B14375" w:rsidRDefault="00826A68" w:rsidP="002E1DF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ΜΑΤΖΟΥΡΑΝΗΣ ΓΕΩΡΓΙΟΣ</w:t>
            </w:r>
          </w:p>
        </w:tc>
        <w:tc>
          <w:tcPr>
            <w:tcW w:w="2557" w:type="dxa"/>
          </w:tcPr>
          <w:p w14:paraId="50CFE985" w14:textId="4D7A4808" w:rsidR="00826A68" w:rsidRDefault="00826A68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CC28F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ΟΤΣΙ ΙΛΝΤΑ – </w:t>
            </w:r>
          </w:p>
          <w:p w14:paraId="754522A7" w14:textId="386B6899" w:rsidR="00826A68" w:rsidRPr="00CC28FA" w:rsidRDefault="00CC28FA" w:rsidP="00343A2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</w:t>
            </w:r>
            <w:r w:rsidRPr="00CC28FA">
              <w:rPr>
                <w:rFonts w:ascii="Calibri" w:hAnsi="Calibri" w:cs="Calibri"/>
                <w:b/>
                <w:bCs/>
                <w:sz w:val="18"/>
                <w:szCs w:val="18"/>
              </w:rPr>
              <w:t>ΜΑΝΟΥΣΑΚΗ ΕΙΡΗΝΗ</w:t>
            </w:r>
          </w:p>
        </w:tc>
        <w:tc>
          <w:tcPr>
            <w:tcW w:w="2546" w:type="dxa"/>
            <w:shd w:val="clear" w:color="auto" w:fill="9999FF"/>
          </w:tcPr>
          <w:p w14:paraId="784F51A8" w14:textId="074F552C" w:rsidR="00826A68" w:rsidRPr="001F4F09" w:rsidRDefault="00826A68" w:rsidP="001F4F0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4F09">
              <w:rPr>
                <w:rFonts w:ascii="Calibri" w:hAnsi="Calibri" w:cs="Calibri"/>
                <w:b/>
                <w:bCs/>
                <w:sz w:val="18"/>
                <w:szCs w:val="18"/>
              </w:rPr>
              <w:t>ΜΕΘΟΔΟΛΟΓΙΑ ΕΡΕΥΝΑΣ</w:t>
            </w:r>
          </w:p>
        </w:tc>
      </w:tr>
      <w:tr w:rsidR="00826A68" w14:paraId="15D2346D" w14:textId="77777777" w:rsidTr="007F1AF4">
        <w:trPr>
          <w:trHeight w:val="218"/>
        </w:trPr>
        <w:tc>
          <w:tcPr>
            <w:tcW w:w="1271" w:type="dxa"/>
            <w:vMerge/>
          </w:tcPr>
          <w:p w14:paraId="215CC48F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14:paraId="7EED6A8D" w14:textId="4714945F" w:rsidR="00826A68" w:rsidRPr="0029633F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66"/>
          </w:tcPr>
          <w:p w14:paraId="751DA3CC" w14:textId="1C391368" w:rsidR="00826A68" w:rsidRPr="00B14375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Ο Λ Ο Ι   </w:t>
            </w:r>
            <w:r w:rsidRPr="00627ECA">
              <w:rPr>
                <w:rFonts w:ascii="Calibri" w:hAnsi="Calibri" w:cs="Calibri"/>
                <w:b/>
                <w:bCs/>
                <w:color w:val="EE0000"/>
                <w:sz w:val="28"/>
                <w:szCs w:val="28"/>
              </w:rPr>
              <w:t>ΤΕΙ</w:t>
            </w:r>
          </w:p>
        </w:tc>
        <w:tc>
          <w:tcPr>
            <w:tcW w:w="2546" w:type="dxa"/>
            <w:vMerge/>
          </w:tcPr>
          <w:p w14:paraId="0D21BDA0" w14:textId="77777777" w:rsidR="00826A68" w:rsidRPr="00B14375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5A1415" w14:textId="77777777" w:rsidR="00CC28FA" w:rsidRDefault="00826A68" w:rsidP="00CC28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ΙΘ.202: </w:t>
            </w:r>
            <w:r w:rsidR="00CC28F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ΑΡΚΑΤΑΤΟΣ ΠΑΝΤ. </w:t>
            </w:r>
          </w:p>
          <w:p w14:paraId="627467FB" w14:textId="03FA267C" w:rsidR="00826A68" w:rsidRPr="00B14375" w:rsidRDefault="00CC28FA" w:rsidP="00CC28F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-</w:t>
            </w:r>
            <w:r w:rsidR="0008658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ΠΡΙΤΖΟΛΑΚΗ ΜΑΡΙΑ</w:t>
            </w:r>
          </w:p>
        </w:tc>
        <w:tc>
          <w:tcPr>
            <w:tcW w:w="2546" w:type="dxa"/>
            <w:shd w:val="clear" w:color="auto" w:fill="9999FF"/>
          </w:tcPr>
          <w:p w14:paraId="26C6059E" w14:textId="207E1286" w:rsidR="00826A68" w:rsidRPr="00B14375" w:rsidRDefault="00826A68" w:rsidP="00826A6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</w:t>
            </w:r>
            <w:r w:rsidR="007F1AF4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>Ο Λ Ο Ι</w:t>
            </w:r>
          </w:p>
        </w:tc>
      </w:tr>
      <w:tr w:rsidR="00826A68" w14:paraId="53AAC17B" w14:textId="77777777" w:rsidTr="007F1AF4">
        <w:trPr>
          <w:trHeight w:val="514"/>
        </w:trPr>
        <w:tc>
          <w:tcPr>
            <w:tcW w:w="1271" w:type="dxa"/>
            <w:vMerge/>
          </w:tcPr>
          <w:p w14:paraId="0F2DE60B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shd w:val="clear" w:color="auto" w:fill="FF99FF"/>
          </w:tcPr>
          <w:p w14:paraId="10107DD5" w14:textId="678BED4E" w:rsidR="00826A68" w:rsidRPr="00CE24E4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ΑΘΗΜΑΤΙΚΑ Ι </w:t>
            </w:r>
          </w:p>
          <w:p w14:paraId="6EDEEF30" w14:textId="547C0061" w:rsidR="00826A68" w:rsidRPr="001077A8" w:rsidRDefault="00826A68" w:rsidP="00627ECA">
            <w:pPr>
              <w:jc w:val="center"/>
              <w:rPr>
                <w:rFonts w:ascii="Calibri" w:hAnsi="Calibri" w:cs="Calibri"/>
                <w:b/>
                <w:bCs/>
                <w:color w:val="0066FF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00FFFF"/>
          </w:tcPr>
          <w:p w14:paraId="798AF14E" w14:textId="22407C43" w:rsidR="00826A68" w:rsidRPr="004A1135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ΑΡΚΕΤΙΝΓΚ ΥΠΗΡΕΣΙΩΝ ΤΟΥΡΙΣΜΟΥ</w:t>
            </w:r>
          </w:p>
        </w:tc>
        <w:tc>
          <w:tcPr>
            <w:tcW w:w="2546" w:type="dxa"/>
            <w:vMerge/>
          </w:tcPr>
          <w:p w14:paraId="62583AB0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14:paraId="6DD06DCB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shd w:val="clear" w:color="auto" w:fill="A8D08D" w:themeFill="accent6" w:themeFillTint="99"/>
          </w:tcPr>
          <w:p w14:paraId="7010E840" w14:textId="20D1D094" w:rsidR="00826A68" w:rsidRPr="00B14375" w:rsidRDefault="00826A68" w:rsidP="00826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4F09">
              <w:rPr>
                <w:rFonts w:ascii="Calibri" w:hAnsi="Calibri" w:cs="Calibri"/>
                <w:b/>
                <w:bCs/>
                <w:sz w:val="16"/>
                <w:szCs w:val="16"/>
              </w:rPr>
              <w:t>ΔΙΑΧΕΙΡΙΣΗ ΤΑΥΤΟΤΗΤΑΣ (</w:t>
            </w:r>
            <w:r w:rsidRPr="001F4F09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BRANDING</w:t>
            </w:r>
            <w:r w:rsidRPr="001F4F09">
              <w:rPr>
                <w:rFonts w:ascii="Calibri" w:hAnsi="Calibri" w:cs="Calibri"/>
                <w:b/>
                <w:bCs/>
                <w:sz w:val="16"/>
                <w:szCs w:val="16"/>
              </w:rPr>
              <w:t>) ΓΙΑ ΠΡΟΟΡΙΣΜΟΥΣ ΚΑΙ ΤΟΥΡΙΣΤΙΚΕΣ ΕΠΙΧΕΙΡΗΣΕΙΣ</w:t>
            </w:r>
          </w:p>
        </w:tc>
      </w:tr>
      <w:tr w:rsidR="00826A68" w14:paraId="6BA4D374" w14:textId="77777777" w:rsidTr="007F1AF4">
        <w:trPr>
          <w:trHeight w:val="232"/>
        </w:trPr>
        <w:tc>
          <w:tcPr>
            <w:tcW w:w="1271" w:type="dxa"/>
            <w:vMerge/>
          </w:tcPr>
          <w:p w14:paraId="6F056F7E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shd w:val="clear" w:color="auto" w:fill="FF99FF"/>
          </w:tcPr>
          <w:p w14:paraId="3E932072" w14:textId="77777777" w:rsidR="00826A68" w:rsidRPr="00CE24E4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00FFFF"/>
          </w:tcPr>
          <w:p w14:paraId="2D509001" w14:textId="001AAE8B" w:rsidR="00826A68" w:rsidRPr="004A1135" w:rsidRDefault="00826A68" w:rsidP="00627EC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Ο Λ Ο Ι</w:t>
            </w:r>
          </w:p>
        </w:tc>
        <w:tc>
          <w:tcPr>
            <w:tcW w:w="2546" w:type="dxa"/>
            <w:vMerge/>
          </w:tcPr>
          <w:p w14:paraId="06B140FF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14:paraId="591726D0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A8D08D" w:themeFill="accent6" w:themeFillTint="99"/>
          </w:tcPr>
          <w:p w14:paraId="6838F1E5" w14:textId="77777777" w:rsidR="00826A68" w:rsidRPr="00B14375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6A68" w14:paraId="34F52DB2" w14:textId="77777777" w:rsidTr="007F1AF4">
        <w:trPr>
          <w:trHeight w:val="67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27FDCD5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99FF"/>
          </w:tcPr>
          <w:p w14:paraId="2E47CA2C" w14:textId="50588377" w:rsidR="00826A68" w:rsidRPr="0029633F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ΙΘ.:201          </w:t>
            </w:r>
            <w:r w:rsidRPr="008304E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99FF99"/>
          </w:tcPr>
          <w:p w14:paraId="60314CD5" w14:textId="77777777" w:rsidR="00826A68" w:rsidRPr="00CE24E4" w:rsidRDefault="00826A68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ΔΙΑΧΕΙΡΙΣΗ ΚΡΙΣΕΩΝ</w:t>
            </w:r>
          </w:p>
          <w:p w14:paraId="1323B7F4" w14:textId="5E5D78F8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ΔΙΑΧΕΙΡΙΣΗ ΚΡΙΣΕΩΝ ΣΤΟΝ ΤΟΥΡΙΣΜΟ</w:t>
            </w: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14:paraId="5C54C76F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</w:tcPr>
          <w:p w14:paraId="3B73C537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 w:val="restar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7E05AFA" w14:textId="77777777" w:rsidR="00826A68" w:rsidRDefault="00826A68" w:rsidP="00826A68">
            <w:pP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CE24E4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</w:t>
            </w:r>
          </w:p>
          <w:p w14:paraId="6361AB4A" w14:textId="6D780C71" w:rsidR="007F1AF4" w:rsidRPr="001F4F09" w:rsidRDefault="007F1AF4" w:rsidP="00826A6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        Ο Λ Ο Ι</w:t>
            </w:r>
          </w:p>
        </w:tc>
      </w:tr>
      <w:tr w:rsidR="00826A68" w14:paraId="62657127" w14:textId="77777777" w:rsidTr="007F1AF4">
        <w:tc>
          <w:tcPr>
            <w:tcW w:w="1271" w:type="dxa"/>
            <w:vMerge/>
          </w:tcPr>
          <w:p w14:paraId="3CC275DB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shd w:val="clear" w:color="auto" w:fill="FF99FF"/>
          </w:tcPr>
          <w:p w14:paraId="0B303970" w14:textId="77777777" w:rsidR="00826A68" w:rsidRPr="001077A8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99FF99"/>
          </w:tcPr>
          <w:p w14:paraId="54184039" w14:textId="22969688" w:rsidR="00826A68" w:rsidRPr="001077A8" w:rsidRDefault="00826A68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826A68">
              <w:rPr>
                <w:rFonts w:ascii="Calibri" w:hAnsi="Calibri" w:cs="Calibri"/>
                <w:b/>
                <w:bCs/>
                <w:sz w:val="18"/>
                <w:szCs w:val="18"/>
              </w:rPr>
              <w:t>Ο Λ Ο Ι</w:t>
            </w:r>
          </w:p>
        </w:tc>
        <w:tc>
          <w:tcPr>
            <w:tcW w:w="2546" w:type="dxa"/>
            <w:vMerge/>
          </w:tcPr>
          <w:p w14:paraId="4164AFEF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7" w:type="dxa"/>
            <w:vMerge/>
          </w:tcPr>
          <w:p w14:paraId="4EBE4CE0" w14:textId="77777777" w:rsidR="00826A68" w:rsidRPr="00B14375" w:rsidRDefault="00826A68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A8D08D" w:themeFill="accent6" w:themeFillTint="99"/>
          </w:tcPr>
          <w:p w14:paraId="7597FA2C" w14:textId="6DE6BBC5" w:rsidR="00826A68" w:rsidRPr="00CE24E4" w:rsidRDefault="00826A68" w:rsidP="00627ECA">
            <w:pPr>
              <w:rPr>
                <w:rFonts w:ascii="Calibri" w:hAnsi="Calibri" w:cs="Calibri"/>
              </w:rPr>
            </w:pPr>
          </w:p>
        </w:tc>
      </w:tr>
      <w:tr w:rsidR="00627ECA" w14:paraId="5437F25C" w14:textId="77777777" w:rsidTr="0022216E">
        <w:tc>
          <w:tcPr>
            <w:tcW w:w="1271" w:type="dxa"/>
            <w:shd w:val="clear" w:color="auto" w:fill="C45911" w:themeFill="accent2" w:themeFillShade="BF"/>
          </w:tcPr>
          <w:p w14:paraId="2573520E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C45911" w:themeFill="accent2" w:themeFillShade="BF"/>
          </w:tcPr>
          <w:p w14:paraId="541F9A88" w14:textId="77777777" w:rsidR="00627ECA" w:rsidRPr="001077A8" w:rsidRDefault="00627ECA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C45911" w:themeFill="accent2" w:themeFillShade="BF"/>
          </w:tcPr>
          <w:p w14:paraId="5B783D21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C45911" w:themeFill="accent2" w:themeFillShade="BF"/>
          </w:tcPr>
          <w:p w14:paraId="2ECE0025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7" w:type="dxa"/>
            <w:shd w:val="clear" w:color="auto" w:fill="C45911" w:themeFill="accent2" w:themeFillShade="BF"/>
          </w:tcPr>
          <w:p w14:paraId="2FE84729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C45911" w:themeFill="accent2" w:themeFillShade="BF"/>
          </w:tcPr>
          <w:p w14:paraId="7CFEC0D0" w14:textId="77777777" w:rsidR="00627ECA" w:rsidRPr="00B14375" w:rsidRDefault="00627ECA" w:rsidP="00627ECA">
            <w:pPr>
              <w:jc w:val="center"/>
              <w:rPr>
                <w:rFonts w:ascii="Calibri" w:hAnsi="Calibri" w:cs="Calibri"/>
              </w:rPr>
            </w:pPr>
          </w:p>
        </w:tc>
      </w:tr>
      <w:tr w:rsidR="00627ECA" w14:paraId="3CD69DA5" w14:textId="77777777" w:rsidTr="0022216E">
        <w:tc>
          <w:tcPr>
            <w:tcW w:w="1271" w:type="dxa"/>
            <w:vMerge w:val="restart"/>
          </w:tcPr>
          <w:p w14:paraId="7FB2B18F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55EAC3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F498945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9C195F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B5C20E6" w14:textId="41708AE9" w:rsidR="00627ECA" w:rsidRPr="00CE24E4" w:rsidRDefault="00627ECA" w:rsidP="00627ECA">
            <w:pPr>
              <w:rPr>
                <w:rFonts w:ascii="Calibri" w:hAnsi="Calibri" w:cs="Calibri"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13:30-15:30</w:t>
            </w:r>
          </w:p>
        </w:tc>
        <w:tc>
          <w:tcPr>
            <w:tcW w:w="2835" w:type="dxa"/>
          </w:tcPr>
          <w:p w14:paraId="6866CD47" w14:textId="240786EA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ΤΗΣ ΤΟΥΡΙΣΤΙΚΗΣ ΒΙΟΜΗΧΑΝΙΑΣ</w:t>
            </w:r>
          </w:p>
        </w:tc>
        <w:tc>
          <w:tcPr>
            <w:tcW w:w="2415" w:type="dxa"/>
          </w:tcPr>
          <w:p w14:paraId="4ADE0B33" w14:textId="11F3453F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ΗΓΕΣΙΑ ΚΑΙ ΔΙΟΙΚΗΣΗ ΑΛΛΑΓΗΣ</w:t>
            </w:r>
          </w:p>
        </w:tc>
        <w:tc>
          <w:tcPr>
            <w:tcW w:w="2546" w:type="dxa"/>
          </w:tcPr>
          <w:p w14:paraId="436082FC" w14:textId="031B5E70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Ι</w:t>
            </w:r>
          </w:p>
        </w:tc>
        <w:tc>
          <w:tcPr>
            <w:tcW w:w="2557" w:type="dxa"/>
          </w:tcPr>
          <w:p w14:paraId="688DE71E" w14:textId="5859DDCA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ΤΑΤΙΣΤΙΚΗ ΕΠΙΧΕΙΡΗΣΕΩΝ ΙΙ</w:t>
            </w:r>
          </w:p>
        </w:tc>
        <w:tc>
          <w:tcPr>
            <w:tcW w:w="2546" w:type="dxa"/>
          </w:tcPr>
          <w:p w14:paraId="26E8677B" w14:textId="1716B62E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ΓΟΡΕΣ ΧΡΗΜΑΤΟΣ &amp; ΚΕΦΑΛΑΙΟΥ</w:t>
            </w:r>
          </w:p>
        </w:tc>
      </w:tr>
      <w:tr w:rsidR="00627ECA" w14:paraId="1EE46DF9" w14:textId="77777777" w:rsidTr="0022216E">
        <w:tc>
          <w:tcPr>
            <w:tcW w:w="1271" w:type="dxa"/>
            <w:vMerge/>
          </w:tcPr>
          <w:p w14:paraId="341203DA" w14:textId="23072599" w:rsidR="00627ECA" w:rsidRPr="00CE24E4" w:rsidRDefault="00627ECA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322A9EBC" w14:textId="29714202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ενεγάκη</w:t>
            </w:r>
            <w:proofErr w:type="spellEnd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γγελική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14:paraId="2818524A" w14:textId="64B308C5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Ροβίθης</w:t>
            </w:r>
            <w:proofErr w:type="spellEnd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ι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ήλ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31DE9FE8" w14:textId="77777777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Ξανθός Γ./</w:t>
            </w:r>
            <w:proofErr w:type="spellStart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Σιτζίμης</w:t>
            </w:r>
            <w:proofErr w:type="spellEnd"/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48199901" w14:textId="29C85C16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BE4D5" w:themeFill="accent2" w:themeFillTint="33"/>
          </w:tcPr>
          <w:p w14:paraId="190F9714" w14:textId="4EBAE33B" w:rsidR="00627ECA" w:rsidRPr="00CE24E4" w:rsidRDefault="00627ECA" w:rsidP="00627E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ενεγάκη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γγελική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06239A55" w14:textId="0DDCE14F" w:rsidR="00627ECA" w:rsidRPr="00CE24E4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πατάκη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Δημήτριος</w:t>
            </w:r>
          </w:p>
        </w:tc>
      </w:tr>
      <w:tr w:rsidR="00627ECA" w14:paraId="2209262F" w14:textId="77777777" w:rsidTr="0022216E">
        <w:tc>
          <w:tcPr>
            <w:tcW w:w="1271" w:type="dxa"/>
            <w:vMerge/>
          </w:tcPr>
          <w:p w14:paraId="59181A56" w14:textId="09776A8E" w:rsidR="00627ECA" w:rsidRPr="00B14375" w:rsidRDefault="00627ECA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0889AD" w14:textId="77777777" w:rsidR="00FF689B" w:rsidRDefault="00627ECA" w:rsidP="00FF6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Γ: </w:t>
            </w:r>
            <w:r w:rsidR="00FF689B">
              <w:rPr>
                <w:rFonts w:ascii="Calibri" w:hAnsi="Calibri" w:cs="Calibri"/>
                <w:b/>
                <w:bCs/>
                <w:sz w:val="18"/>
                <w:szCs w:val="18"/>
              </w:rPr>
              <w:t>AGAPOVA K</w:t>
            </w:r>
            <w:r w:rsidR="00FF689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ENIIA</w:t>
            </w:r>
            <w:r w:rsidR="00FF689B" w:rsidRPr="00FF689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0CB729B1" w14:textId="1DFCDF19" w:rsidR="00627ECA" w:rsidRPr="001077A8" w:rsidRDefault="00FF689B" w:rsidP="00FF6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ΜΠΟΥΡΑΣ ΙΩΑΝΝΗΣ</w:t>
            </w:r>
          </w:p>
        </w:tc>
        <w:tc>
          <w:tcPr>
            <w:tcW w:w="2415" w:type="dxa"/>
          </w:tcPr>
          <w:p w14:paraId="6B360890" w14:textId="77777777" w:rsidR="00D44F1E" w:rsidRDefault="00627ECA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="00D44F1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ΓΓΟΥΡΑΚΗΣ ΑΝΔΡ.</w:t>
            </w:r>
          </w:p>
          <w:p w14:paraId="69C7139C" w14:textId="13746530" w:rsidR="00627ECA" w:rsidRPr="00B14375" w:rsidRDefault="00D44F1E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- ΜΥΣΤΡΑΚΗΣ ΙΩΑΝΝΗΣ</w:t>
            </w:r>
            <w:r w:rsidR="00627EC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546" w:type="dxa"/>
          </w:tcPr>
          <w:p w14:paraId="7A314D35" w14:textId="77777777" w:rsidR="00AF358F" w:rsidRDefault="00627ECA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F358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ΑΥΡΑΚΑΚΗΣ ΠΑΝΑΓ. </w:t>
            </w:r>
          </w:p>
          <w:p w14:paraId="15483D3D" w14:textId="077E37AA" w:rsidR="00627ECA" w:rsidRPr="00B14375" w:rsidRDefault="00AF358F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– ΟΥΡΑΝΟΣ ΝΙΚΟΛΑΟΣ </w:t>
            </w:r>
          </w:p>
        </w:tc>
        <w:tc>
          <w:tcPr>
            <w:tcW w:w="2557" w:type="dxa"/>
          </w:tcPr>
          <w:p w14:paraId="561FC1D0" w14:textId="097C70F9" w:rsidR="00627ECA" w:rsidRPr="00B14375" w:rsidRDefault="00627ECA" w:rsidP="00627ECA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="003758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ΝΑΘΕΝΑΣ ΧΑΡΙΛΑΟΣ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    </w:t>
            </w:r>
          </w:p>
          <w:p w14:paraId="0F62006A" w14:textId="55DD3D3F" w:rsidR="00627ECA" w:rsidRPr="00F04313" w:rsidRDefault="00375882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F043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- </w:t>
            </w:r>
            <w:r w:rsidR="00F04313" w:rsidRPr="00F04313">
              <w:rPr>
                <w:rFonts w:ascii="Calibri" w:hAnsi="Calibri" w:cs="Calibri"/>
                <w:b/>
                <w:bCs/>
                <w:sz w:val="18"/>
                <w:szCs w:val="18"/>
              </w:rPr>
              <w:t>ΠΡΩΤΟΠΑΠΑΔΑΚΗΣ Ν.</w:t>
            </w:r>
          </w:p>
        </w:tc>
        <w:tc>
          <w:tcPr>
            <w:tcW w:w="2546" w:type="dxa"/>
          </w:tcPr>
          <w:p w14:paraId="337443F6" w14:textId="77777777" w:rsidR="00842CA6" w:rsidRDefault="00627ECA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42CA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ΩΓΕΙΑΝΑΚΗΣ ΚΩΝ. </w:t>
            </w:r>
          </w:p>
          <w:p w14:paraId="3DB69F46" w14:textId="217EBE84" w:rsidR="00627ECA" w:rsidRPr="00B14375" w:rsidRDefault="00842CA6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-</w:t>
            </w:r>
            <w:r w:rsidR="00BA5B53">
              <w:rPr>
                <w:rFonts w:ascii="Calibri" w:hAnsi="Calibri" w:cs="Calibri"/>
                <w:b/>
                <w:bCs/>
                <w:sz w:val="18"/>
                <w:szCs w:val="18"/>
              </w:rPr>
              <w:t>ΜΥΦΤΑΡΙ ΓΚΕΡΣΙ</w:t>
            </w:r>
          </w:p>
        </w:tc>
      </w:tr>
      <w:tr w:rsidR="00C407DE" w14:paraId="464B8FFE" w14:textId="77777777" w:rsidTr="0022216E">
        <w:tc>
          <w:tcPr>
            <w:tcW w:w="1271" w:type="dxa"/>
            <w:vMerge/>
          </w:tcPr>
          <w:p w14:paraId="44362A19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5D23D876" w14:textId="77777777" w:rsidR="00C407DE" w:rsidRDefault="00C407DE" w:rsidP="009A1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Δ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ΞΑΝΘΟΠΟΥΛΟΥ ΒΑΣΙΛΙΚΗ           </w:t>
            </w:r>
          </w:p>
          <w:p w14:paraId="6CF9E1E3" w14:textId="6C69C119" w:rsidR="00C407DE" w:rsidRPr="001077A8" w:rsidRDefault="00C407DE" w:rsidP="009A19D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- ΧΝΑΡΑΚΗΣ ΓΕΩΡΓΙΟΣ </w:t>
            </w:r>
          </w:p>
        </w:tc>
        <w:tc>
          <w:tcPr>
            <w:tcW w:w="2415" w:type="dxa"/>
            <w:vMerge w:val="restart"/>
          </w:tcPr>
          <w:p w14:paraId="1A0951A0" w14:textId="77777777" w:rsidR="00C407DE" w:rsidRDefault="00C407DE" w:rsidP="00FF09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Δ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ΝΗΣΤΙΚΑΚΗΣ ΕΥΑΓΓ. </w:t>
            </w:r>
          </w:p>
          <w:p w14:paraId="495BB561" w14:textId="63D89091" w:rsidR="00C407DE" w:rsidRPr="00595B38" w:rsidRDefault="00C407DE" w:rsidP="00FF09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- ΨΩΝΗ ΠΑΝΑΓΙΩΤΑ</w:t>
            </w:r>
          </w:p>
        </w:tc>
        <w:tc>
          <w:tcPr>
            <w:tcW w:w="2546" w:type="dxa"/>
          </w:tcPr>
          <w:p w14:paraId="703D5D5A" w14:textId="2FCE9FC1" w:rsidR="00C407DE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082C91">
              <w:rPr>
                <w:rFonts w:ascii="Calibri" w:hAnsi="Calibri" w:cs="Calibri"/>
                <w:b/>
                <w:bCs/>
                <w:sz w:val="18"/>
                <w:szCs w:val="18"/>
              </w:rPr>
              <w:t>ΠΑΓΩΜΕΝΟΣ ΔΗΜ. –</w:t>
            </w:r>
          </w:p>
          <w:p w14:paraId="5E4A2413" w14:textId="23EE87A3" w:rsidR="00082C91" w:rsidRPr="00082C91" w:rsidRDefault="00082C91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Pr="00082C91">
              <w:rPr>
                <w:rFonts w:ascii="Calibri" w:hAnsi="Calibri" w:cs="Calibri"/>
                <w:b/>
                <w:bCs/>
                <w:sz w:val="18"/>
                <w:szCs w:val="18"/>
              </w:rPr>
              <w:t>ΣΦΑΝΤΟΣ ΜΙΧΑΗΛ</w:t>
            </w:r>
          </w:p>
        </w:tc>
        <w:tc>
          <w:tcPr>
            <w:tcW w:w="2557" w:type="dxa"/>
          </w:tcPr>
          <w:p w14:paraId="0615E2D6" w14:textId="77777777" w:rsidR="00C407DE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04313">
              <w:rPr>
                <w:rFonts w:ascii="Calibri" w:hAnsi="Calibri" w:cs="Calibri"/>
                <w:b/>
                <w:bCs/>
                <w:sz w:val="18"/>
                <w:szCs w:val="18"/>
              </w:rPr>
              <w:t>ΡΑΠΤΑΚΗΣ ΕΥΑΓΓΕΛΟΣ</w:t>
            </w:r>
          </w:p>
          <w:p w14:paraId="5D56E4F0" w14:textId="0FEE4EC9" w:rsidR="00F04313" w:rsidRPr="00B14375" w:rsidRDefault="00F04313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- </w:t>
            </w:r>
            <w:r w:rsidR="000D0736" w:rsidRPr="000D0736">
              <w:rPr>
                <w:rFonts w:ascii="Calibri" w:hAnsi="Calibri" w:cs="Calibri"/>
                <w:b/>
                <w:bCs/>
                <w:sz w:val="18"/>
                <w:szCs w:val="18"/>
              </w:rPr>
              <w:t>ΤΣΑΠΙΝΟΥ ΑΙΚΑΤΕΡΙΝΗ</w:t>
            </w:r>
          </w:p>
        </w:tc>
        <w:tc>
          <w:tcPr>
            <w:tcW w:w="2546" w:type="dxa"/>
          </w:tcPr>
          <w:p w14:paraId="7A45A09D" w14:textId="5F61CE4E" w:rsidR="00C407DE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A31BF">
              <w:rPr>
                <w:rFonts w:ascii="Calibri" w:hAnsi="Calibri" w:cs="Calibri"/>
                <w:b/>
                <w:bCs/>
                <w:sz w:val="18"/>
                <w:szCs w:val="18"/>
              </w:rPr>
              <w:t>ΝΕΟΝΑΚΗΣ ΑΝΤΩΝΙΟΣ</w:t>
            </w:r>
          </w:p>
          <w:p w14:paraId="6999A493" w14:textId="6B59C269" w:rsidR="005A3762" w:rsidRPr="005A3762" w:rsidRDefault="005A3762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-</w:t>
            </w:r>
            <w:r w:rsidRPr="005A3762">
              <w:rPr>
                <w:rFonts w:ascii="Calibri" w:hAnsi="Calibri" w:cs="Calibri"/>
                <w:b/>
                <w:bCs/>
                <w:sz w:val="18"/>
                <w:szCs w:val="18"/>
              </w:rPr>
              <w:t>ΧΡΙΣΤΟΥ ΜΑΡΙΑ</w:t>
            </w:r>
          </w:p>
        </w:tc>
      </w:tr>
      <w:tr w:rsidR="00C407DE" w14:paraId="5F0180B0" w14:textId="77777777" w:rsidTr="0022216E">
        <w:tc>
          <w:tcPr>
            <w:tcW w:w="1271" w:type="dxa"/>
            <w:vMerge/>
          </w:tcPr>
          <w:p w14:paraId="212B130B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C86463F" w14:textId="44D889DD" w:rsidR="00C407DE" w:rsidRPr="001077A8" w:rsidRDefault="00C407DE" w:rsidP="00FF6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164189AC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</w:tcPr>
          <w:p w14:paraId="10B01E0F" w14:textId="77777777" w:rsidR="006A5769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6A576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ΑΡΑΣΙΔΗΣ ΑΝΑΣΤ. –  </w:t>
            </w:r>
          </w:p>
          <w:p w14:paraId="6B4B5A75" w14:textId="59A75C9C" w:rsidR="00C407DE" w:rsidRPr="006A5769" w:rsidRDefault="006A5769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ΧΡΙΣΤΟΔΟΥΛΑΚΗ ΒΑΣΙΛΙΚΗ</w:t>
            </w:r>
          </w:p>
        </w:tc>
        <w:tc>
          <w:tcPr>
            <w:tcW w:w="2557" w:type="dxa"/>
          </w:tcPr>
          <w:p w14:paraId="38386BE4" w14:textId="77777777" w:rsidR="00C407DE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0D0736">
              <w:rPr>
                <w:rFonts w:ascii="Calibri" w:hAnsi="Calibri" w:cs="Calibri"/>
                <w:b/>
                <w:bCs/>
                <w:sz w:val="18"/>
                <w:szCs w:val="18"/>
              </w:rPr>
              <w:t>ΤΣΕΚΟΥΡΑΣ ΣΤΥΛΙΑΝ.</w:t>
            </w:r>
          </w:p>
          <w:p w14:paraId="44DA2594" w14:textId="34C37BAE" w:rsidR="000D0736" w:rsidRPr="000D0736" w:rsidRDefault="000D0736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Pr="000D073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- ΧΡΙΣΤΟΔΟΥΛΑΚΗΣ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ΚΩΝ.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14:paraId="7FE067F8" w14:textId="515AAF6E" w:rsidR="00C407DE" w:rsidRPr="00B14375" w:rsidRDefault="00C407DE" w:rsidP="00627ECA">
            <w:pPr>
              <w:jc w:val="center"/>
              <w:rPr>
                <w:rFonts w:ascii="Calibri" w:hAnsi="Calibri" w:cs="Calibri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Ι</w:t>
            </w:r>
          </w:p>
        </w:tc>
      </w:tr>
      <w:tr w:rsidR="00C407DE" w14:paraId="5A72D24B" w14:textId="77777777" w:rsidTr="005E342E">
        <w:tc>
          <w:tcPr>
            <w:tcW w:w="1271" w:type="dxa"/>
            <w:vMerge/>
          </w:tcPr>
          <w:p w14:paraId="3AC640E7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14:paraId="62B49F2E" w14:textId="763CD139" w:rsidR="00C407DE" w:rsidRPr="001077A8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ΟΙΚΟΝΟΜΙΚΗ ΤΟΥ ΤΟΥΡΙΣΜΟΥ</w:t>
            </w:r>
          </w:p>
        </w:tc>
        <w:tc>
          <w:tcPr>
            <w:tcW w:w="2415" w:type="dxa"/>
            <w:vMerge/>
          </w:tcPr>
          <w:p w14:paraId="464B8991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00FF00"/>
          </w:tcPr>
          <w:p w14:paraId="5AE9620E" w14:textId="163362B5" w:rsidR="00C407DE" w:rsidRPr="00B14375" w:rsidRDefault="00C407DE" w:rsidP="00627ECA">
            <w:pPr>
              <w:jc w:val="center"/>
              <w:rPr>
                <w:rFonts w:ascii="Calibri" w:hAnsi="Calibri" w:cs="Calibri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ΙΚΡΟΟΙΚΟΝΟΜΙΚΗ</w:t>
            </w:r>
          </w:p>
        </w:tc>
        <w:tc>
          <w:tcPr>
            <w:tcW w:w="2557" w:type="dxa"/>
            <w:vMerge w:val="restart"/>
          </w:tcPr>
          <w:p w14:paraId="235D83F5" w14:textId="77777777" w:rsidR="00375882" w:rsidRPr="00780109" w:rsidRDefault="00C407DE" w:rsidP="00375882">
            <w:pPr>
              <w:shd w:val="clear" w:color="auto" w:fill="FFFF00"/>
              <w:rPr>
                <w:rFonts w:ascii="Calibri" w:hAnsi="Calibri" w:cs="Calibri"/>
                <w:b/>
                <w:bCs/>
                <w:color w:val="EE0000"/>
                <w:sz w:val="24"/>
                <w:szCs w:val="24"/>
              </w:rPr>
            </w:pPr>
            <w:r w:rsidRPr="00780109">
              <w:rPr>
                <w:rFonts w:ascii="Calibri" w:hAnsi="Calibri" w:cs="Calibri"/>
                <w:b/>
                <w:bCs/>
                <w:sz w:val="24"/>
                <w:szCs w:val="24"/>
              </w:rPr>
              <w:t>ΑΙΘ.202:</w:t>
            </w:r>
            <w:r w:rsidR="00375882" w:rsidRPr="007801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</w:p>
          <w:p w14:paraId="5CEEBD7C" w14:textId="77777777" w:rsidR="00C407DE" w:rsidRDefault="00375882" w:rsidP="00375882">
            <w:pPr>
              <w:shd w:val="clear" w:color="auto" w:fill="FFFF00"/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</w:pPr>
            <w:r w:rsidRPr="00375882"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  <w:t xml:space="preserve">           </w:t>
            </w:r>
            <w:r w:rsidRPr="00375882"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  <w:t>Ο Λ Ο Ι</w:t>
            </w:r>
          </w:p>
          <w:p w14:paraId="241364F9" w14:textId="2FF8A641" w:rsidR="00375882" w:rsidRDefault="00375882" w:rsidP="00375882">
            <w:pPr>
              <w:shd w:val="clear" w:color="auto" w:fill="FFFF00"/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  <w:t xml:space="preserve">             </w:t>
            </w:r>
            <w:r w:rsidRPr="00375882">
              <w:rPr>
                <w:rFonts w:ascii="Calibri" w:hAnsi="Calibri" w:cs="Calibri"/>
                <w:b/>
                <w:bCs/>
                <w:color w:val="EE0000"/>
                <w:sz w:val="32"/>
                <w:szCs w:val="32"/>
              </w:rPr>
              <w:t>Τ Ε Ι</w:t>
            </w:r>
          </w:p>
          <w:p w14:paraId="61ED372D" w14:textId="77777777" w:rsidR="00375882" w:rsidRDefault="00375882" w:rsidP="00375882">
            <w:pPr>
              <w:shd w:val="clear" w:color="auto" w:fill="FFFF00"/>
              <w:rPr>
                <w:rFonts w:ascii="Calibri" w:hAnsi="Calibri" w:cs="Calibri"/>
                <w:color w:val="EE0000"/>
                <w:sz w:val="32"/>
                <w:szCs w:val="32"/>
              </w:rPr>
            </w:pPr>
          </w:p>
          <w:p w14:paraId="6901DA12" w14:textId="77777777" w:rsidR="00375882" w:rsidRDefault="00375882" w:rsidP="00375882">
            <w:pPr>
              <w:shd w:val="clear" w:color="auto" w:fill="FFFF00"/>
              <w:rPr>
                <w:rFonts w:ascii="Calibri" w:hAnsi="Calibri" w:cs="Calibri"/>
                <w:color w:val="EE0000"/>
                <w:sz w:val="32"/>
                <w:szCs w:val="32"/>
              </w:rPr>
            </w:pPr>
          </w:p>
          <w:p w14:paraId="46639FE2" w14:textId="583C7B92" w:rsidR="00375882" w:rsidRPr="00B14375" w:rsidRDefault="00375882" w:rsidP="00375882">
            <w:pPr>
              <w:shd w:val="clear" w:color="auto" w:fill="FFFF00"/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 w:val="restart"/>
            <w:shd w:val="clear" w:color="auto" w:fill="DEEAF6" w:themeFill="accent1" w:themeFillTint="33"/>
          </w:tcPr>
          <w:p w14:paraId="76F9710C" w14:textId="18C93935" w:rsidR="00C407DE" w:rsidRPr="00B14375" w:rsidRDefault="00C407DE" w:rsidP="00CD292F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 </w:t>
            </w:r>
            <w:r w:rsidR="00CD292F" w:rsidRPr="00CD292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</w:tc>
      </w:tr>
      <w:tr w:rsidR="00C407DE" w14:paraId="75FA192A" w14:textId="77777777" w:rsidTr="005E342E">
        <w:tc>
          <w:tcPr>
            <w:tcW w:w="1271" w:type="dxa"/>
            <w:vMerge/>
          </w:tcPr>
          <w:p w14:paraId="79EDBB31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303335FF" w14:textId="465D3085" w:rsidR="00C407DE" w:rsidRPr="001077A8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BC3D3D">
              <w:rPr>
                <w:rFonts w:ascii="Calibri" w:hAnsi="Calibri" w:cs="Calibri"/>
                <w:b/>
                <w:bCs/>
                <w:sz w:val="36"/>
                <w:szCs w:val="36"/>
              </w:rPr>
              <w:t>Ο Λ Ο Ι</w:t>
            </w:r>
          </w:p>
        </w:tc>
        <w:tc>
          <w:tcPr>
            <w:tcW w:w="2415" w:type="dxa"/>
            <w:vMerge/>
          </w:tcPr>
          <w:p w14:paraId="37AB4065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00FF00"/>
          </w:tcPr>
          <w:p w14:paraId="3FD2247B" w14:textId="1DD51336" w:rsidR="00C407DE" w:rsidRPr="00B14375" w:rsidRDefault="00C407DE" w:rsidP="00627ECA">
            <w:pPr>
              <w:rPr>
                <w:rFonts w:ascii="Calibri" w:hAnsi="Calibri" w:cs="Calibri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ΙΘ.: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5E342E">
              <w:rPr>
                <w:rFonts w:ascii="Calibri" w:hAnsi="Calibri" w:cs="Calibri"/>
                <w:b/>
                <w:bCs/>
                <w:sz w:val="18"/>
                <w:szCs w:val="18"/>
              </w:rPr>
              <w:t>Ο Λ Ο Ι</w:t>
            </w:r>
          </w:p>
        </w:tc>
        <w:tc>
          <w:tcPr>
            <w:tcW w:w="2557" w:type="dxa"/>
            <w:vMerge/>
          </w:tcPr>
          <w:p w14:paraId="7BCE4897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DEEAF6" w:themeFill="accent1" w:themeFillTint="33"/>
          </w:tcPr>
          <w:p w14:paraId="33C3B4C1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</w:tr>
      <w:tr w:rsidR="00C407DE" w14:paraId="75A8A40E" w14:textId="77777777" w:rsidTr="006C7EFD">
        <w:tc>
          <w:tcPr>
            <w:tcW w:w="1271" w:type="dxa"/>
            <w:vMerge/>
          </w:tcPr>
          <w:p w14:paraId="22FF48CA" w14:textId="77777777" w:rsidR="00C407DE" w:rsidRPr="00B14375" w:rsidRDefault="00C407D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6983C95" w14:textId="77777777" w:rsidR="00C407DE" w:rsidRPr="001077A8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958F9BF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CC00"/>
          </w:tcPr>
          <w:p w14:paraId="3571D128" w14:textId="545CBD00" w:rsidR="00C407DE" w:rsidRPr="001077A8" w:rsidRDefault="00C407D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ΙΚΟΝΟΜΙΚΗ ΤΗΣ ΔΙΟΙΚΗΣΗΣ Ι </w:t>
            </w:r>
          </w:p>
        </w:tc>
        <w:tc>
          <w:tcPr>
            <w:tcW w:w="2557" w:type="dxa"/>
            <w:vMerge/>
          </w:tcPr>
          <w:p w14:paraId="6A71AAEB" w14:textId="77777777" w:rsidR="00C407DE" w:rsidRPr="00B14375" w:rsidRDefault="00C407D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66CC"/>
          </w:tcPr>
          <w:p w14:paraId="25B6ECD6" w14:textId="1226DFBE" w:rsidR="00C407DE" w:rsidRPr="00B14375" w:rsidRDefault="00C407DE" w:rsidP="00627ECA">
            <w:pPr>
              <w:jc w:val="center"/>
              <w:rPr>
                <w:rFonts w:ascii="Calibri" w:hAnsi="Calibri" w:cs="Calibri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Μ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</w:t>
            </w: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ΚΡΟΟΙΚΟΝΟΜΙΚΗ</w:t>
            </w:r>
          </w:p>
        </w:tc>
      </w:tr>
      <w:tr w:rsidR="005E342E" w14:paraId="187F3CE3" w14:textId="77777777" w:rsidTr="006C7EFD">
        <w:tc>
          <w:tcPr>
            <w:tcW w:w="1271" w:type="dxa"/>
            <w:vMerge/>
          </w:tcPr>
          <w:p w14:paraId="3B20CB4C" w14:textId="77777777" w:rsidR="005E342E" w:rsidRPr="00B14375" w:rsidRDefault="005E342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7423F34E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2239E93B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 w:val="restart"/>
            <w:shd w:val="clear" w:color="auto" w:fill="FFCC00"/>
          </w:tcPr>
          <w:p w14:paraId="22B53382" w14:textId="41463F43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ΙΘ.: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5E342E">
              <w:rPr>
                <w:rFonts w:ascii="Calibri" w:hAnsi="Calibri" w:cs="Calibri"/>
                <w:b/>
                <w:bCs/>
                <w:sz w:val="28"/>
                <w:szCs w:val="28"/>
              </w:rPr>
              <w:t>Ο Λ Ο Ι</w:t>
            </w:r>
          </w:p>
        </w:tc>
        <w:tc>
          <w:tcPr>
            <w:tcW w:w="2557" w:type="dxa"/>
            <w:vMerge/>
          </w:tcPr>
          <w:p w14:paraId="1C85C91C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FF66CC"/>
          </w:tcPr>
          <w:p w14:paraId="53810A91" w14:textId="7AA4675D" w:rsidR="005E342E" w:rsidRPr="00B14375" w:rsidRDefault="005E342E" w:rsidP="00CD292F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="00CD292F" w:rsidRPr="00CD29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Ο Λ Ο Ι</w:t>
            </w:r>
          </w:p>
        </w:tc>
      </w:tr>
      <w:tr w:rsidR="005E342E" w14:paraId="1AA25D4A" w14:textId="77777777" w:rsidTr="00BC3D3D">
        <w:tc>
          <w:tcPr>
            <w:tcW w:w="1271" w:type="dxa"/>
            <w:vMerge/>
          </w:tcPr>
          <w:p w14:paraId="582E5B57" w14:textId="77777777" w:rsidR="005E342E" w:rsidRPr="00B14375" w:rsidRDefault="005E342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0572FC44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27446025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DEEAF6" w:themeFill="accent1" w:themeFillTint="33"/>
          </w:tcPr>
          <w:p w14:paraId="05294210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14:paraId="1AD81264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A8D08D" w:themeFill="accent6" w:themeFillTint="99"/>
          </w:tcPr>
          <w:p w14:paraId="6E46511B" w14:textId="7211B4D2" w:rsidR="005E342E" w:rsidRPr="00BF064F" w:rsidRDefault="005E342E" w:rsidP="001966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F064F">
              <w:rPr>
                <w:rFonts w:ascii="Calibri" w:hAnsi="Calibri" w:cs="Calibri"/>
                <w:b/>
                <w:bCs/>
                <w:sz w:val="18"/>
                <w:szCs w:val="18"/>
              </w:rPr>
              <w:t>ΥΠΗΡΕΣΙΑΣ ΥΓΕΙΑΣ: ΟΡΓΑΝΩΣΗ, ΣΥΣ</w:t>
            </w:r>
            <w:r w:rsidR="0019668E">
              <w:rPr>
                <w:rFonts w:ascii="Calibri" w:hAnsi="Calibri" w:cs="Calibri"/>
                <w:b/>
                <w:bCs/>
                <w:sz w:val="18"/>
                <w:szCs w:val="18"/>
              </w:rPr>
              <w:t>ΤΗΜΑΤΑ</w:t>
            </w:r>
            <w:r w:rsidR="004F580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BF064F">
              <w:rPr>
                <w:rFonts w:ascii="Calibri" w:hAnsi="Calibri" w:cs="Calibri"/>
                <w:b/>
                <w:bCs/>
                <w:sz w:val="18"/>
                <w:szCs w:val="18"/>
              </w:rPr>
              <w:t>ΚΑΙ ΠΟΛΙΤΙΚΕΣ</w:t>
            </w:r>
          </w:p>
        </w:tc>
      </w:tr>
      <w:tr w:rsidR="005E342E" w14:paraId="7AEDF55F" w14:textId="77777777" w:rsidTr="00BC3D3D">
        <w:tc>
          <w:tcPr>
            <w:tcW w:w="1271" w:type="dxa"/>
            <w:vMerge/>
          </w:tcPr>
          <w:p w14:paraId="2788DA43" w14:textId="77777777" w:rsidR="005E342E" w:rsidRPr="00B14375" w:rsidRDefault="005E342E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4829F31D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14:paraId="0C6070E9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vMerge/>
            <w:shd w:val="clear" w:color="auto" w:fill="DEEAF6" w:themeFill="accent1" w:themeFillTint="33"/>
          </w:tcPr>
          <w:p w14:paraId="6AD85829" w14:textId="77777777" w:rsidR="005E342E" w:rsidRPr="001077A8" w:rsidRDefault="005E342E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14:paraId="08BAFB9C" w14:textId="77777777" w:rsidR="005E342E" w:rsidRPr="00B14375" w:rsidRDefault="005E342E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A8D08D" w:themeFill="accent6" w:themeFillTint="99"/>
          </w:tcPr>
          <w:p w14:paraId="08533391" w14:textId="101E5512" w:rsidR="005E342E" w:rsidRPr="00B14375" w:rsidRDefault="005E342E" w:rsidP="00CD292F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="00CD292F" w:rsidRPr="00CD292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</w:tc>
      </w:tr>
      <w:tr w:rsidR="00627ECA" w14:paraId="2051F121" w14:textId="77777777" w:rsidTr="00C70D48">
        <w:tc>
          <w:tcPr>
            <w:tcW w:w="14170" w:type="dxa"/>
            <w:gridSpan w:val="6"/>
            <w:shd w:val="clear" w:color="auto" w:fill="C45911" w:themeFill="accent2" w:themeFillShade="BF"/>
          </w:tcPr>
          <w:p w14:paraId="0BB0FFCC" w14:textId="77777777" w:rsidR="00627ECA" w:rsidRPr="001077A8" w:rsidRDefault="00627ECA" w:rsidP="00627EC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D0075" w14:paraId="1CDB265A" w14:textId="77777777" w:rsidTr="0022216E">
        <w:tc>
          <w:tcPr>
            <w:tcW w:w="1271" w:type="dxa"/>
            <w:vMerge w:val="restart"/>
          </w:tcPr>
          <w:p w14:paraId="61921796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9744F3E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84AEF23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D187040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95EC6B8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A266151" w14:textId="1D971DCB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16:00-18:00</w:t>
            </w:r>
          </w:p>
        </w:tc>
        <w:tc>
          <w:tcPr>
            <w:tcW w:w="2835" w:type="dxa"/>
          </w:tcPr>
          <w:p w14:paraId="2D705B16" w14:textId="0689487A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ΑΞΙΟΛΟΓΗΣΗ ΕΚΘΕΣΕΩΝ ΒΙΩΣΙΜΟΤΗΤΑΣ</w:t>
            </w:r>
          </w:p>
        </w:tc>
        <w:tc>
          <w:tcPr>
            <w:tcW w:w="2415" w:type="dxa"/>
          </w:tcPr>
          <w:p w14:paraId="4A631BCE" w14:textId="6FA612A8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ΕΙΔΙΚΕΣ ΚΑΙ ΕΝΑΛΛΑΚΤΙΚΕΣ ΜΟΡΦΕΣ ΤΟΥΡΙΣΜΟΥ</w:t>
            </w:r>
          </w:p>
        </w:tc>
        <w:tc>
          <w:tcPr>
            <w:tcW w:w="2546" w:type="dxa"/>
          </w:tcPr>
          <w:p w14:paraId="572E8C3F" w14:textId="51771EF3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24E4">
              <w:rPr>
                <w:rFonts w:ascii="Calibri" w:hAnsi="Calibri" w:cs="Calibri"/>
                <w:b/>
                <w:bCs/>
                <w:sz w:val="18"/>
                <w:szCs w:val="18"/>
              </w:rPr>
              <w:t>ΚΑΝΑΛΙΑ ΔΙΑΝΟΜΗΣ ΣΤΟΝ ΤΟΥΡΙΣΜΟ</w:t>
            </w:r>
          </w:p>
        </w:tc>
        <w:tc>
          <w:tcPr>
            <w:tcW w:w="2557" w:type="dxa"/>
          </w:tcPr>
          <w:p w14:paraId="2FC721A2" w14:textId="727C49EA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ΝΑΛΥΣΗ ΑΠΟΦΑΣΕΩΝ</w:t>
            </w:r>
          </w:p>
        </w:tc>
        <w:tc>
          <w:tcPr>
            <w:tcW w:w="2546" w:type="dxa"/>
          </w:tcPr>
          <w:p w14:paraId="0562080A" w14:textId="3271CAC4" w:rsidR="005D0075" w:rsidRPr="00CE24E4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ΤΟΥΡΙΣΜΟΣ ΥΓΕΙΑΣ ΚΑΙ ΠΡΟΣΒΑΣΙΜΟΣ ΤΟΥΡΙΣΜΟΣ</w:t>
            </w:r>
          </w:p>
        </w:tc>
      </w:tr>
      <w:tr w:rsidR="005D0075" w14:paraId="35CF5C47" w14:textId="77777777" w:rsidTr="0022216E">
        <w:tc>
          <w:tcPr>
            <w:tcW w:w="1271" w:type="dxa"/>
            <w:vMerge/>
          </w:tcPr>
          <w:p w14:paraId="67626A6D" w14:textId="6C050D89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4599BA94" w14:textId="6D673044" w:rsidR="005D0075" w:rsidRPr="001077A8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Γαρεφαλάκης Αλέξανδρος</w:t>
            </w:r>
          </w:p>
        </w:tc>
        <w:tc>
          <w:tcPr>
            <w:tcW w:w="2415" w:type="dxa"/>
            <w:shd w:val="clear" w:color="auto" w:fill="FBE4D5" w:themeFill="accent2" w:themeFillTint="33"/>
          </w:tcPr>
          <w:p w14:paraId="35979795" w14:textId="7B81792B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Βαγενά Ακριβή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139F047A" w14:textId="2C6F823C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Τριχάς Ν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ικόλαος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14:paraId="567B6B86" w14:textId="1A47FA09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Γαβριλάκη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Νεκτάριος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57D8DE27" w14:textId="45577636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Μπατάκης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Δημήτριος</w:t>
            </w:r>
          </w:p>
        </w:tc>
      </w:tr>
      <w:tr w:rsidR="005D0075" w14:paraId="62FD3B04" w14:textId="77777777" w:rsidTr="0022216E">
        <w:tc>
          <w:tcPr>
            <w:tcW w:w="1271" w:type="dxa"/>
            <w:vMerge/>
          </w:tcPr>
          <w:p w14:paraId="68181167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E6079DA" w14:textId="45ABE808" w:rsidR="005D0075" w:rsidRPr="00EC02E0" w:rsidRDefault="005D0075" w:rsidP="00EC02E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 w:rsidRPr="001077A8">
              <w:rPr>
                <w:rFonts w:ascii="Calibri" w:hAnsi="Calibri" w:cs="Calibri"/>
                <w:b/>
                <w:bCs/>
                <w:color w:val="0066FF"/>
                <w:sz w:val="24"/>
                <w:szCs w:val="24"/>
              </w:rPr>
              <w:t xml:space="preserve"> </w:t>
            </w:r>
            <w:r w:rsidRPr="001077A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 </w:t>
            </w:r>
            <w:r w:rsidRPr="00EC02E0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415" w:type="dxa"/>
          </w:tcPr>
          <w:p w14:paraId="562F98E7" w14:textId="16198A03" w:rsidR="005D0075" w:rsidRPr="00B14375" w:rsidRDefault="005D0075" w:rsidP="00627ECA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C0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Ο Λ Ο Ι</w:t>
            </w:r>
          </w:p>
        </w:tc>
        <w:tc>
          <w:tcPr>
            <w:tcW w:w="2546" w:type="dxa"/>
          </w:tcPr>
          <w:p w14:paraId="0BEFF2B8" w14:textId="77777777" w:rsidR="005D00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NTIPOVA</w:t>
            </w:r>
            <w:r w:rsidRPr="002B31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ULIA</w:t>
            </w:r>
            <w:r w:rsidRPr="002B31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7B09C7BB" w14:textId="429C460E" w:rsidR="005D0075" w:rsidRPr="002B31CD" w:rsidRDefault="005D0075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ΜΙΧΕΛΑΚΗ ΝΙΚΗ</w:t>
            </w:r>
          </w:p>
        </w:tc>
        <w:tc>
          <w:tcPr>
            <w:tcW w:w="2557" w:type="dxa"/>
          </w:tcPr>
          <w:p w14:paraId="557D26F3" w14:textId="2BDF29F2" w:rsidR="005D00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ΘΑΝΑΣΙΟΥ ΚΩΝΣΤ. - </w:t>
            </w:r>
          </w:p>
          <w:p w14:paraId="41404DC4" w14:textId="52757012" w:rsidR="005D0075" w:rsidRPr="000C0797" w:rsidRDefault="005D0075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ΚΑΠΟΠΟΥΛΟΣ ΓΕΩΡΓΙΟΣ</w:t>
            </w:r>
          </w:p>
        </w:tc>
        <w:tc>
          <w:tcPr>
            <w:tcW w:w="2546" w:type="dxa"/>
          </w:tcPr>
          <w:p w14:paraId="42D85D95" w14:textId="3E279D72" w:rsidR="00B20450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Γ: </w:t>
            </w:r>
            <w:r w:rsidR="00B2045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NTIPOVA</w:t>
            </w:r>
            <w:r w:rsidR="00B20450" w:rsidRPr="00B2045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20450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IULIIA</w:t>
            </w:r>
            <w:r w:rsidR="00B20450" w:rsidRPr="00B2045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 </w:t>
            </w:r>
          </w:p>
          <w:p w14:paraId="5AF4235B" w14:textId="0DBFA632" w:rsidR="005D0075" w:rsidRPr="00B20450" w:rsidRDefault="00B20450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ΜΥΦΤΑΡΙ ΓΚΕΡΣΙ</w:t>
            </w:r>
          </w:p>
        </w:tc>
      </w:tr>
      <w:tr w:rsidR="005D0075" w14:paraId="608FBC17" w14:textId="77777777" w:rsidTr="00340A77">
        <w:trPr>
          <w:trHeight w:val="145"/>
        </w:trPr>
        <w:tc>
          <w:tcPr>
            <w:tcW w:w="1271" w:type="dxa"/>
            <w:vMerge/>
          </w:tcPr>
          <w:p w14:paraId="3001D56F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FF99"/>
          </w:tcPr>
          <w:p w14:paraId="5165CA95" w14:textId="5BDAAA51" w:rsidR="005D0075" w:rsidRPr="001077A8" w:rsidRDefault="005D0075" w:rsidP="00EC0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797D">
              <w:rPr>
                <w:rFonts w:ascii="Calibri" w:hAnsi="Calibri" w:cs="Calibri"/>
                <w:b/>
                <w:bCs/>
                <w:sz w:val="18"/>
                <w:szCs w:val="18"/>
              </w:rPr>
              <w:t>ΔΙΟΙΚΗΤΙΚΗ ΛΟΓΙΣΤΙΚΗ</w:t>
            </w:r>
          </w:p>
        </w:tc>
        <w:tc>
          <w:tcPr>
            <w:tcW w:w="2415" w:type="dxa"/>
            <w:shd w:val="clear" w:color="auto" w:fill="FF9999"/>
          </w:tcPr>
          <w:p w14:paraId="49198601" w14:textId="3D9D273B" w:rsidR="005D0075" w:rsidRPr="00B14375" w:rsidRDefault="005D0075" w:rsidP="00340A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ΙΑΧΕΙΡΙΣΗ ΕΛΕΥΘΕΡΟΥ ΧΡΟΝΟΥ</w:t>
            </w:r>
          </w:p>
        </w:tc>
        <w:tc>
          <w:tcPr>
            <w:tcW w:w="2546" w:type="dxa"/>
          </w:tcPr>
          <w:p w14:paraId="1807C0A6" w14:textId="77777777" w:rsidR="005D00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ΠΑΡΔΑΚΗΣ ΚΩΝΣΤ. </w:t>
            </w:r>
          </w:p>
          <w:p w14:paraId="73369FF7" w14:textId="1BDCCA33" w:rsidR="005D0075" w:rsidRPr="00B14375" w:rsidRDefault="005D0075" w:rsidP="00DC0E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–  ΧΝΑΡΗΣ ΘΩΜΑΣ</w:t>
            </w:r>
          </w:p>
        </w:tc>
        <w:tc>
          <w:tcPr>
            <w:tcW w:w="2557" w:type="dxa"/>
          </w:tcPr>
          <w:p w14:paraId="2BD0C22E" w14:textId="55C78780" w:rsidR="005D0075" w:rsidRDefault="005D0075" w:rsidP="005B393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3B14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ΚΑΡΑΒΙΩΤΗΣ ΓΕΩΡΓΙΟΣ</w:t>
            </w:r>
          </w:p>
          <w:p w14:paraId="11A3AB23" w14:textId="426DE932" w:rsidR="005D0075" w:rsidRPr="00B14375" w:rsidRDefault="005D0075" w:rsidP="005B39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– ΞΥΛΟΥΡΑΚΗ ΕΛΕΝΗ </w:t>
            </w:r>
          </w:p>
        </w:tc>
        <w:tc>
          <w:tcPr>
            <w:tcW w:w="2546" w:type="dxa"/>
            <w:vMerge w:val="restart"/>
          </w:tcPr>
          <w:p w14:paraId="76F8A7BE" w14:textId="77777777" w:rsidR="00B20450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B3B14">
              <w:rPr>
                <w:rFonts w:ascii="Calibri" w:hAnsi="Calibri" w:cs="Calibri"/>
                <w:b/>
                <w:bCs/>
                <w:sz w:val="18"/>
                <w:szCs w:val="18"/>
              </w:rPr>
              <w:t>ΑΜΦΔ:</w:t>
            </w:r>
            <w:r w:rsidR="00B2045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ΝΕΟΝΑΚΗΣ ΑΝΤΩΝΙΟΣ  </w:t>
            </w:r>
          </w:p>
          <w:p w14:paraId="79C00F24" w14:textId="7D2CE3AF" w:rsidR="005D0075" w:rsidRPr="00EB3B14" w:rsidRDefault="00B2045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-  ΨΩΝΗ ΠΑΝΑΓΙΩΤΑ </w:t>
            </w:r>
            <w:r w:rsidR="005D00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4EE9207A" w14:textId="3E52D46B" w:rsidR="005D0075" w:rsidRPr="00EB3B14" w:rsidRDefault="005D0075" w:rsidP="00627ECA">
            <w:pPr>
              <w:pStyle w:val="a6"/>
              <w:ind w:left="64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D0075" w14:paraId="303FF3E4" w14:textId="77777777" w:rsidTr="00BE4483">
        <w:trPr>
          <w:trHeight w:val="145"/>
        </w:trPr>
        <w:tc>
          <w:tcPr>
            <w:tcW w:w="1271" w:type="dxa"/>
            <w:vMerge/>
          </w:tcPr>
          <w:p w14:paraId="68429C86" w14:textId="77777777" w:rsidR="005D0075" w:rsidRPr="00B14375" w:rsidRDefault="005D0075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FF99"/>
          </w:tcPr>
          <w:p w14:paraId="5E7B9C51" w14:textId="255878AB" w:rsidR="005D0075" w:rsidRPr="001077A8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        </w:t>
            </w:r>
            <w:r w:rsidRPr="008304E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415" w:type="dxa"/>
            <w:shd w:val="clear" w:color="auto" w:fill="FF9999"/>
          </w:tcPr>
          <w:p w14:paraId="4728AEE2" w14:textId="5DDC2E51" w:rsidR="005D0075" w:rsidRPr="00B14375" w:rsidRDefault="005D0075" w:rsidP="00627ECA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ΜΦΓ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34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546" w:type="dxa"/>
            <w:shd w:val="clear" w:color="auto" w:fill="66FFFF"/>
          </w:tcPr>
          <w:p w14:paraId="7EC9FDAC" w14:textId="1471A2A8" w:rsidR="005D0075" w:rsidRPr="00B143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797D">
              <w:rPr>
                <w:rFonts w:ascii="Calibri" w:hAnsi="Calibri" w:cs="Calibri"/>
                <w:b/>
                <w:bCs/>
                <w:sz w:val="18"/>
                <w:szCs w:val="18"/>
              </w:rPr>
              <w:t>ΨΗΦΙΑΚΟ ΜΑΡΚΕΤΙΝΓΚ ΣΤΟΝ ΤΟΥΡΙΣΜΟ</w:t>
            </w:r>
          </w:p>
        </w:tc>
        <w:tc>
          <w:tcPr>
            <w:tcW w:w="2557" w:type="dxa"/>
          </w:tcPr>
          <w:p w14:paraId="6AB3EF9C" w14:textId="77777777" w:rsidR="005D0075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ΠΑΓΩΝΑΚΗ ΕΙΡΗΝΗ -  </w:t>
            </w:r>
          </w:p>
          <w:p w14:paraId="2615AD11" w14:textId="4FBAC42F" w:rsidR="005D0075" w:rsidRPr="00B14375" w:rsidRDefault="005D0075" w:rsidP="00627E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ΣΩΜΑΡΑΚΗΣ ΣΤΥΛΙΑΝΟΣ</w:t>
            </w:r>
          </w:p>
        </w:tc>
        <w:tc>
          <w:tcPr>
            <w:tcW w:w="2546" w:type="dxa"/>
            <w:vMerge/>
          </w:tcPr>
          <w:p w14:paraId="289D2923" w14:textId="77777777" w:rsidR="005D0075" w:rsidRPr="00EB3B14" w:rsidRDefault="005D0075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83E60" w14:paraId="4088A8F9" w14:textId="77777777" w:rsidTr="00BE4483">
        <w:trPr>
          <w:trHeight w:val="145"/>
        </w:trPr>
        <w:tc>
          <w:tcPr>
            <w:tcW w:w="1271" w:type="dxa"/>
            <w:vMerge/>
          </w:tcPr>
          <w:p w14:paraId="207C32F1" w14:textId="77777777" w:rsidR="00683E60" w:rsidRPr="00B14375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99FF"/>
          </w:tcPr>
          <w:p w14:paraId="57BB1B78" w14:textId="56A2C68A" w:rsidR="00683E60" w:rsidRPr="001077A8" w:rsidRDefault="00683E60" w:rsidP="00EC02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797D">
              <w:rPr>
                <w:rFonts w:ascii="Calibri" w:hAnsi="Calibri" w:cs="Calibri"/>
                <w:b/>
                <w:bCs/>
                <w:sz w:val="18"/>
                <w:szCs w:val="18"/>
              </w:rPr>
              <w:t>ΛΟΓΙΣΤΙΚΗ ΕΤΑΙΡΕΙΩΝ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4019B538" w14:textId="0A93E388" w:rsidR="00683E60" w:rsidRPr="00B14375" w:rsidRDefault="00683E60" w:rsidP="00340A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66FFFF"/>
          </w:tcPr>
          <w:p w14:paraId="3549EB07" w14:textId="074C3C4F" w:rsidR="00683E60" w:rsidRPr="00B14375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34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557" w:type="dxa"/>
          </w:tcPr>
          <w:p w14:paraId="6FCA4288" w14:textId="4F39960F" w:rsidR="00683E60" w:rsidRPr="00B14375" w:rsidRDefault="00683E60" w:rsidP="00627ECA">
            <w:pPr>
              <w:rPr>
                <w:rFonts w:ascii="Calibri" w:hAnsi="Calibri" w:cs="Calibri"/>
              </w:rPr>
            </w:pPr>
            <w:r w:rsidRPr="00B14375">
              <w:rPr>
                <w:rFonts w:ascii="Calibri" w:hAnsi="Calibri" w:cs="Calibri"/>
                <w:b/>
                <w:bCs/>
                <w:sz w:val="18"/>
                <w:szCs w:val="18"/>
              </w:rPr>
              <w:t>ΑΙΘ.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: ΤΖΑΓΚΑΡΑΚΗ ΑΙΚΑΤ. – ΧΡΙΣΤΟΔΟΥΛΑΚΗΣ ΣΩΚΡΑΤΗΣ</w:t>
            </w:r>
          </w:p>
        </w:tc>
        <w:tc>
          <w:tcPr>
            <w:tcW w:w="2546" w:type="dxa"/>
            <w:vMerge/>
          </w:tcPr>
          <w:p w14:paraId="3D675730" w14:textId="77777777" w:rsidR="00683E60" w:rsidRPr="00EB3B14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83E60" w14:paraId="2ED4338F" w14:textId="77777777" w:rsidTr="009D6592">
        <w:trPr>
          <w:trHeight w:val="360"/>
        </w:trPr>
        <w:tc>
          <w:tcPr>
            <w:tcW w:w="1271" w:type="dxa"/>
            <w:vMerge/>
          </w:tcPr>
          <w:p w14:paraId="6F02EBD9" w14:textId="77777777" w:rsidR="00683E60" w:rsidRPr="00B14375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CC99FF"/>
          </w:tcPr>
          <w:p w14:paraId="225AB32A" w14:textId="414E75E1" w:rsidR="00683E60" w:rsidRDefault="00683E60" w:rsidP="00EC02E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75B83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</w:t>
            </w:r>
            <w:r w:rsidRPr="00975B83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</w:t>
            </w:r>
            <w:r w:rsidRPr="008304EF">
              <w:rPr>
                <w:rFonts w:ascii="Calibri" w:hAnsi="Calibri" w:cs="Calibri"/>
                <w:b/>
                <w:bCs/>
                <w:sz w:val="24"/>
                <w:szCs w:val="24"/>
              </w:rPr>
              <w:t>Ο Λ Ο Ι</w:t>
            </w:r>
          </w:p>
          <w:p w14:paraId="5E1EDB57" w14:textId="0795DE9A" w:rsidR="00683E60" w:rsidRPr="001077A8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60D18E04" w14:textId="50F6DC92" w:rsidR="00683E60" w:rsidRPr="00B14375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DEEAF6" w:themeFill="accent1" w:themeFillTint="33"/>
          </w:tcPr>
          <w:p w14:paraId="6242217E" w14:textId="7D271F74" w:rsidR="00683E60" w:rsidRPr="00B14375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797D">
              <w:rPr>
                <w:rFonts w:ascii="Calibri" w:hAnsi="Calibri" w:cs="Calibri"/>
                <w:b/>
                <w:bCs/>
                <w:sz w:val="18"/>
                <w:szCs w:val="18"/>
              </w:rPr>
              <w:t>ΝΕΕΣ ΤΕΧΝΟΛΟΓΙΕΣ ΣΤΟΝ ΤΟΥΡΙΣΜΟ</w:t>
            </w:r>
          </w:p>
        </w:tc>
        <w:tc>
          <w:tcPr>
            <w:tcW w:w="2557" w:type="dxa"/>
            <w:shd w:val="clear" w:color="auto" w:fill="FF5050"/>
          </w:tcPr>
          <w:p w14:paraId="1E0BCA26" w14:textId="356980C8" w:rsidR="00683E60" w:rsidRPr="00B14375" w:rsidRDefault="00683E60" w:rsidP="005D0075">
            <w:pPr>
              <w:jc w:val="center"/>
              <w:rPr>
                <w:rFonts w:ascii="Calibri" w:hAnsi="Calibri" w:cs="Calibri"/>
              </w:rPr>
            </w:pPr>
            <w:r w:rsidRPr="00A74AD4">
              <w:rPr>
                <w:rFonts w:ascii="Calibri" w:hAnsi="Calibri" w:cs="Calibri"/>
                <w:b/>
                <w:bCs/>
                <w:sz w:val="18"/>
                <w:szCs w:val="18"/>
              </w:rPr>
              <w:t>ΔΙΑΧΕΙΡΙΣΗ ΕΦΟΔΙΑΣΤΙΚΗΣ ΑΛΥΣΙΔΑΣ</w:t>
            </w:r>
          </w:p>
        </w:tc>
        <w:tc>
          <w:tcPr>
            <w:tcW w:w="2546" w:type="dxa"/>
            <w:shd w:val="clear" w:color="auto" w:fill="CCCC00"/>
          </w:tcPr>
          <w:p w14:paraId="4556D272" w14:textId="57BE89BF" w:rsidR="00683E60" w:rsidRPr="009D6592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659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ΡΓΑΝΩΣΙΑΚΗ ΚΟΥΛΤΟΥΡΑ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&amp; ΔΙΟΙΚΗΣΗ ΠΟΙΟΤΗΤΑΣ ΣΤΙΣ ΥΠΗΡΕΣΙΕΣ ΥΓΕΙΑΣ</w:t>
            </w:r>
          </w:p>
        </w:tc>
      </w:tr>
      <w:tr w:rsidR="00683E60" w14:paraId="698AD45A" w14:textId="77777777" w:rsidTr="009D6592">
        <w:tc>
          <w:tcPr>
            <w:tcW w:w="1271" w:type="dxa"/>
            <w:vMerge/>
          </w:tcPr>
          <w:p w14:paraId="19F51F4B" w14:textId="77777777" w:rsidR="00683E60" w:rsidRPr="00B14375" w:rsidRDefault="00683E60" w:rsidP="00627EC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BBE4182" w14:textId="67899CFD" w:rsidR="00683E60" w:rsidRPr="001077A8" w:rsidRDefault="00683E60" w:rsidP="00627EC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7CE3FA14" w14:textId="6468C169" w:rsidR="00683E60" w:rsidRPr="00B14375" w:rsidRDefault="00683E60" w:rsidP="00627ECA">
            <w:pPr>
              <w:rPr>
                <w:rFonts w:ascii="Calibri" w:hAnsi="Calibri" w:cs="Calibri"/>
              </w:rPr>
            </w:pPr>
          </w:p>
        </w:tc>
        <w:tc>
          <w:tcPr>
            <w:tcW w:w="2546" w:type="dxa"/>
            <w:shd w:val="clear" w:color="auto" w:fill="DEEAF6" w:themeFill="accent1" w:themeFillTint="33"/>
          </w:tcPr>
          <w:p w14:paraId="50FDDA29" w14:textId="65C72AAF" w:rsidR="00683E60" w:rsidRPr="00B14375" w:rsidRDefault="00683E60" w:rsidP="00627ECA">
            <w:pPr>
              <w:rPr>
                <w:rFonts w:ascii="Calibri" w:hAnsi="Calibri" w:cs="Calibri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Δ:         </w:t>
            </w:r>
            <w:r w:rsidRPr="00340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 Λ Ο Ι</w:t>
            </w:r>
          </w:p>
        </w:tc>
        <w:tc>
          <w:tcPr>
            <w:tcW w:w="2557" w:type="dxa"/>
            <w:shd w:val="clear" w:color="auto" w:fill="FF5050"/>
          </w:tcPr>
          <w:p w14:paraId="35A72B57" w14:textId="1C64B7BD" w:rsidR="00683E60" w:rsidRPr="00B14375" w:rsidRDefault="00683E60" w:rsidP="00627ECA">
            <w:pPr>
              <w:rPr>
                <w:rFonts w:ascii="Calibri" w:hAnsi="Calibri" w:cs="Calibri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ΙΘ.: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Pr="005E342E">
              <w:rPr>
                <w:rFonts w:ascii="Calibri" w:hAnsi="Calibri" w:cs="Calibri"/>
                <w:b/>
                <w:bCs/>
                <w:sz w:val="28"/>
                <w:szCs w:val="28"/>
              </w:rPr>
              <w:t>Ο Λ Ο Ι</w:t>
            </w:r>
          </w:p>
        </w:tc>
        <w:tc>
          <w:tcPr>
            <w:tcW w:w="2546" w:type="dxa"/>
            <w:shd w:val="clear" w:color="auto" w:fill="CCCC00"/>
          </w:tcPr>
          <w:p w14:paraId="69367747" w14:textId="368E9A44" w:rsidR="00683E60" w:rsidRPr="00B14375" w:rsidRDefault="00683E60" w:rsidP="00627ECA">
            <w:pPr>
              <w:rPr>
                <w:rFonts w:ascii="Calibri" w:hAnsi="Calibri" w:cs="Calibri"/>
              </w:rPr>
            </w:pP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Δ</w:t>
            </w:r>
            <w:r w:rsidRPr="001077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  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864DC7">
              <w:rPr>
                <w:rFonts w:ascii="Calibri" w:hAnsi="Calibri" w:cs="Calibri"/>
                <w:b/>
                <w:bCs/>
                <w:sz w:val="28"/>
                <w:szCs w:val="28"/>
              </w:rPr>
              <w:t>Ο Λ Ο Ι</w:t>
            </w:r>
          </w:p>
        </w:tc>
      </w:tr>
    </w:tbl>
    <w:p w14:paraId="1AF8A6B3" w14:textId="77777777" w:rsidR="00B6755D" w:rsidRDefault="00B6755D"/>
    <w:sectPr w:rsidR="00B6755D" w:rsidSect="003B7A39"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6B2"/>
    <w:multiLevelType w:val="hybridMultilevel"/>
    <w:tmpl w:val="FF68034E"/>
    <w:lvl w:ilvl="0" w:tplc="8DE40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719"/>
    <w:multiLevelType w:val="hybridMultilevel"/>
    <w:tmpl w:val="3F7E155C"/>
    <w:lvl w:ilvl="0" w:tplc="5832D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50D8"/>
    <w:multiLevelType w:val="hybridMultilevel"/>
    <w:tmpl w:val="C8A89398"/>
    <w:lvl w:ilvl="0" w:tplc="61F091B8"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61721A68"/>
    <w:multiLevelType w:val="hybridMultilevel"/>
    <w:tmpl w:val="1C80B97A"/>
    <w:lvl w:ilvl="0" w:tplc="BA4EC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78051">
    <w:abstractNumId w:val="2"/>
  </w:num>
  <w:num w:numId="2" w16cid:durableId="511382436">
    <w:abstractNumId w:val="1"/>
  </w:num>
  <w:num w:numId="3" w16cid:durableId="239221234">
    <w:abstractNumId w:val="0"/>
  </w:num>
  <w:num w:numId="4" w16cid:durableId="25035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01"/>
    <w:rsid w:val="00082C91"/>
    <w:rsid w:val="00086584"/>
    <w:rsid w:val="00087352"/>
    <w:rsid w:val="000A6978"/>
    <w:rsid w:val="000B0B3A"/>
    <w:rsid w:val="000C0797"/>
    <w:rsid w:val="000D0736"/>
    <w:rsid w:val="000F25A7"/>
    <w:rsid w:val="000F2BFB"/>
    <w:rsid w:val="001077A8"/>
    <w:rsid w:val="00133CEE"/>
    <w:rsid w:val="001375C5"/>
    <w:rsid w:val="00154B4B"/>
    <w:rsid w:val="0019668E"/>
    <w:rsid w:val="001D381E"/>
    <w:rsid w:val="001D664F"/>
    <w:rsid w:val="001E2B82"/>
    <w:rsid w:val="001F4BD3"/>
    <w:rsid w:val="001F4F09"/>
    <w:rsid w:val="001F7401"/>
    <w:rsid w:val="00212DDF"/>
    <w:rsid w:val="00214701"/>
    <w:rsid w:val="0022216E"/>
    <w:rsid w:val="0022771B"/>
    <w:rsid w:val="002558BF"/>
    <w:rsid w:val="002909C4"/>
    <w:rsid w:val="00290A2C"/>
    <w:rsid w:val="00294EFB"/>
    <w:rsid w:val="0029633F"/>
    <w:rsid w:val="002A1489"/>
    <w:rsid w:val="002B31CD"/>
    <w:rsid w:val="002B4B77"/>
    <w:rsid w:val="002C6608"/>
    <w:rsid w:val="002D46DA"/>
    <w:rsid w:val="002E1DFF"/>
    <w:rsid w:val="002F0A46"/>
    <w:rsid w:val="003215E4"/>
    <w:rsid w:val="003349DA"/>
    <w:rsid w:val="00340A77"/>
    <w:rsid w:val="00343A21"/>
    <w:rsid w:val="00351B2C"/>
    <w:rsid w:val="00352753"/>
    <w:rsid w:val="00363F6F"/>
    <w:rsid w:val="00375882"/>
    <w:rsid w:val="003A56A2"/>
    <w:rsid w:val="003B7A39"/>
    <w:rsid w:val="003C0BDC"/>
    <w:rsid w:val="003C36E6"/>
    <w:rsid w:val="003C4CB8"/>
    <w:rsid w:val="003E2325"/>
    <w:rsid w:val="00483783"/>
    <w:rsid w:val="00486FD7"/>
    <w:rsid w:val="004940AF"/>
    <w:rsid w:val="004A1135"/>
    <w:rsid w:val="004C6262"/>
    <w:rsid w:val="004D07C5"/>
    <w:rsid w:val="004E75C5"/>
    <w:rsid w:val="004F353D"/>
    <w:rsid w:val="004F4576"/>
    <w:rsid w:val="004F580A"/>
    <w:rsid w:val="0054061B"/>
    <w:rsid w:val="00542728"/>
    <w:rsid w:val="00547D1E"/>
    <w:rsid w:val="0058573C"/>
    <w:rsid w:val="00590B52"/>
    <w:rsid w:val="00595B38"/>
    <w:rsid w:val="005A3762"/>
    <w:rsid w:val="005B393A"/>
    <w:rsid w:val="005C548F"/>
    <w:rsid w:val="005D0075"/>
    <w:rsid w:val="005D3B73"/>
    <w:rsid w:val="005E145A"/>
    <w:rsid w:val="005E342E"/>
    <w:rsid w:val="00605A36"/>
    <w:rsid w:val="00607542"/>
    <w:rsid w:val="00627ECA"/>
    <w:rsid w:val="006516EE"/>
    <w:rsid w:val="006558B4"/>
    <w:rsid w:val="006565E8"/>
    <w:rsid w:val="00665B73"/>
    <w:rsid w:val="00671F39"/>
    <w:rsid w:val="00683E60"/>
    <w:rsid w:val="0068548A"/>
    <w:rsid w:val="006A5769"/>
    <w:rsid w:val="006C7EFD"/>
    <w:rsid w:val="006D6364"/>
    <w:rsid w:val="006E7B57"/>
    <w:rsid w:val="006F17B7"/>
    <w:rsid w:val="006F50D9"/>
    <w:rsid w:val="00701282"/>
    <w:rsid w:val="007231C4"/>
    <w:rsid w:val="00731C1E"/>
    <w:rsid w:val="00744C6B"/>
    <w:rsid w:val="00780109"/>
    <w:rsid w:val="00787D63"/>
    <w:rsid w:val="007957AF"/>
    <w:rsid w:val="007C5CAA"/>
    <w:rsid w:val="007D5D3D"/>
    <w:rsid w:val="007D6D33"/>
    <w:rsid w:val="007F1AF4"/>
    <w:rsid w:val="008123AE"/>
    <w:rsid w:val="00825528"/>
    <w:rsid w:val="00826A68"/>
    <w:rsid w:val="008304EF"/>
    <w:rsid w:val="008321DA"/>
    <w:rsid w:val="008340A9"/>
    <w:rsid w:val="00840C1C"/>
    <w:rsid w:val="00842CA6"/>
    <w:rsid w:val="00846EDE"/>
    <w:rsid w:val="0086367E"/>
    <w:rsid w:val="00864DC7"/>
    <w:rsid w:val="00874D02"/>
    <w:rsid w:val="00875FD3"/>
    <w:rsid w:val="008959F9"/>
    <w:rsid w:val="008C1344"/>
    <w:rsid w:val="008C2898"/>
    <w:rsid w:val="008D0B50"/>
    <w:rsid w:val="008D0B68"/>
    <w:rsid w:val="008D19CC"/>
    <w:rsid w:val="008E4655"/>
    <w:rsid w:val="00904F78"/>
    <w:rsid w:val="00922DA4"/>
    <w:rsid w:val="009344A5"/>
    <w:rsid w:val="00975B83"/>
    <w:rsid w:val="009A19D8"/>
    <w:rsid w:val="009C3DE3"/>
    <w:rsid w:val="009D6592"/>
    <w:rsid w:val="00A558C7"/>
    <w:rsid w:val="00A57AE7"/>
    <w:rsid w:val="00A74AD4"/>
    <w:rsid w:val="00A75CB3"/>
    <w:rsid w:val="00AA0D08"/>
    <w:rsid w:val="00AA3169"/>
    <w:rsid w:val="00AF358F"/>
    <w:rsid w:val="00AF6B7E"/>
    <w:rsid w:val="00B0652F"/>
    <w:rsid w:val="00B14375"/>
    <w:rsid w:val="00B20450"/>
    <w:rsid w:val="00B52120"/>
    <w:rsid w:val="00B6755D"/>
    <w:rsid w:val="00B902B0"/>
    <w:rsid w:val="00BA5B53"/>
    <w:rsid w:val="00BB0E42"/>
    <w:rsid w:val="00BC3D3D"/>
    <w:rsid w:val="00BE0C93"/>
    <w:rsid w:val="00BE176D"/>
    <w:rsid w:val="00BE4483"/>
    <w:rsid w:val="00BF064F"/>
    <w:rsid w:val="00C07135"/>
    <w:rsid w:val="00C31467"/>
    <w:rsid w:val="00C407DE"/>
    <w:rsid w:val="00C45856"/>
    <w:rsid w:val="00C46AB7"/>
    <w:rsid w:val="00C660A1"/>
    <w:rsid w:val="00C71D8C"/>
    <w:rsid w:val="00CA31BF"/>
    <w:rsid w:val="00CC28FA"/>
    <w:rsid w:val="00CD292F"/>
    <w:rsid w:val="00CE24E4"/>
    <w:rsid w:val="00D03807"/>
    <w:rsid w:val="00D03E20"/>
    <w:rsid w:val="00D14A2D"/>
    <w:rsid w:val="00D2523F"/>
    <w:rsid w:val="00D327EC"/>
    <w:rsid w:val="00D441FE"/>
    <w:rsid w:val="00D44F1E"/>
    <w:rsid w:val="00D55F10"/>
    <w:rsid w:val="00D76587"/>
    <w:rsid w:val="00DA1688"/>
    <w:rsid w:val="00DA2511"/>
    <w:rsid w:val="00DC0E0E"/>
    <w:rsid w:val="00DE7A44"/>
    <w:rsid w:val="00E322C0"/>
    <w:rsid w:val="00E92B12"/>
    <w:rsid w:val="00EA797D"/>
    <w:rsid w:val="00EB3B14"/>
    <w:rsid w:val="00EC02E0"/>
    <w:rsid w:val="00F04313"/>
    <w:rsid w:val="00F24720"/>
    <w:rsid w:val="00F83828"/>
    <w:rsid w:val="00FC0482"/>
    <w:rsid w:val="00FC54C0"/>
    <w:rsid w:val="00FD2064"/>
    <w:rsid w:val="00FF09B8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978E"/>
  <w15:chartTrackingRefBased/>
  <w15:docId w15:val="{75D9F41E-90BC-49D7-80AF-C50B0D16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7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7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740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7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740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7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7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7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7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F740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F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F740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F7401"/>
    <w:rPr>
      <w:rFonts w:eastAsiaTheme="majorEastAsia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F7401"/>
    <w:rPr>
      <w:rFonts w:eastAsiaTheme="majorEastAsia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F740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F740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F740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F74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F7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F7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F7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F7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F7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F740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F740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7401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740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F7401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1F7401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4C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34EF-D65B-4F03-A0C6-A9704B51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lmini Thoma</dc:creator>
  <cp:keywords/>
  <dc:description/>
  <cp:lastModifiedBy>Vilelmini Thoma</cp:lastModifiedBy>
  <cp:revision>115</cp:revision>
  <dcterms:created xsi:type="dcterms:W3CDTF">2025-01-16T13:20:00Z</dcterms:created>
  <dcterms:modified xsi:type="dcterms:W3CDTF">2026-01-18T10:36:00Z</dcterms:modified>
</cp:coreProperties>
</file>